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54" w:rsidRPr="00826931" w:rsidRDefault="00826931" w:rsidP="008269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826931">
        <w:rPr>
          <w:rFonts w:ascii="Times New Roman" w:hAnsi="Times New Roman" w:cs="Times New Roman"/>
          <w:b/>
          <w:color w:val="000000" w:themeColor="text1"/>
          <w:szCs w:val="24"/>
        </w:rPr>
        <w:t>ПРОТОКОЛ РЕШЕНИЯ ЖЮРИ</w:t>
      </w:r>
    </w:p>
    <w:p w:rsidR="00C80C54" w:rsidRPr="00826931" w:rsidRDefault="00C80C54" w:rsidP="008269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26931">
        <w:rPr>
          <w:rFonts w:ascii="Times New Roman" w:hAnsi="Times New Roman" w:cs="Times New Roman"/>
          <w:color w:val="000000" w:themeColor="text1"/>
          <w:szCs w:val="24"/>
        </w:rPr>
        <w:t>Межмуниципального фестиваля «Искусство в сердце отзовется»</w:t>
      </w:r>
    </w:p>
    <w:p w:rsidR="00C80C54" w:rsidRPr="00826931" w:rsidRDefault="00C80C54" w:rsidP="00826931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826931">
        <w:rPr>
          <w:rFonts w:ascii="Times New Roman" w:hAnsi="Times New Roman" w:cs="Times New Roman"/>
          <w:color w:val="000000" w:themeColor="text1"/>
          <w:szCs w:val="24"/>
        </w:rPr>
        <w:t>Дата проведения фестиваля: 1</w:t>
      </w:r>
      <w:r w:rsidR="00CC0B1C" w:rsidRPr="00826931">
        <w:rPr>
          <w:rFonts w:ascii="Times New Roman" w:hAnsi="Times New Roman" w:cs="Times New Roman"/>
          <w:color w:val="000000" w:themeColor="text1"/>
          <w:szCs w:val="24"/>
        </w:rPr>
        <w:t>8 ноября</w:t>
      </w:r>
      <w:r w:rsidRPr="00826931">
        <w:rPr>
          <w:rFonts w:ascii="Times New Roman" w:hAnsi="Times New Roman" w:cs="Times New Roman"/>
          <w:color w:val="000000" w:themeColor="text1"/>
          <w:szCs w:val="24"/>
        </w:rPr>
        <w:t xml:space="preserve"> 201</w:t>
      </w:r>
      <w:r w:rsidR="00CC0B1C" w:rsidRPr="00826931">
        <w:rPr>
          <w:rFonts w:ascii="Times New Roman" w:hAnsi="Times New Roman" w:cs="Times New Roman"/>
          <w:color w:val="000000" w:themeColor="text1"/>
          <w:szCs w:val="24"/>
        </w:rPr>
        <w:t>7</w:t>
      </w:r>
      <w:r w:rsidRPr="00826931">
        <w:rPr>
          <w:rFonts w:ascii="Times New Roman" w:hAnsi="Times New Roman" w:cs="Times New Roman"/>
          <w:color w:val="000000" w:themeColor="text1"/>
          <w:szCs w:val="24"/>
        </w:rPr>
        <w:t xml:space="preserve"> г.</w:t>
      </w:r>
    </w:p>
    <w:p w:rsidR="00C80C54" w:rsidRDefault="00C80C54" w:rsidP="00826931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826931">
        <w:rPr>
          <w:rFonts w:ascii="Times New Roman" w:hAnsi="Times New Roman" w:cs="Times New Roman"/>
          <w:color w:val="000000" w:themeColor="text1"/>
          <w:szCs w:val="24"/>
        </w:rPr>
        <w:t xml:space="preserve">Место проведения фестиваля: МБОУ ДО ДШИ </w:t>
      </w:r>
      <w:proofErr w:type="spellStart"/>
      <w:r w:rsidRPr="00826931">
        <w:rPr>
          <w:rFonts w:ascii="Times New Roman" w:hAnsi="Times New Roman" w:cs="Times New Roman"/>
          <w:color w:val="000000" w:themeColor="text1"/>
          <w:szCs w:val="24"/>
        </w:rPr>
        <w:t>г</w:t>
      </w:r>
      <w:proofErr w:type="gramStart"/>
      <w:r w:rsidRPr="00826931">
        <w:rPr>
          <w:rFonts w:ascii="Times New Roman" w:hAnsi="Times New Roman" w:cs="Times New Roman"/>
          <w:color w:val="000000" w:themeColor="text1"/>
          <w:szCs w:val="24"/>
        </w:rPr>
        <w:t>.К</w:t>
      </w:r>
      <w:proofErr w:type="gramEnd"/>
      <w:r w:rsidRPr="00826931">
        <w:rPr>
          <w:rFonts w:ascii="Times New Roman" w:hAnsi="Times New Roman" w:cs="Times New Roman"/>
          <w:color w:val="000000" w:themeColor="text1"/>
          <w:szCs w:val="24"/>
        </w:rPr>
        <w:t>расновишерска</w:t>
      </w:r>
      <w:proofErr w:type="spellEnd"/>
    </w:p>
    <w:p w:rsidR="00E3401A" w:rsidRPr="00E3401A" w:rsidRDefault="00E3401A" w:rsidP="00826931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Председатель жюри преподаватель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отделения </w:t>
      </w:r>
      <w:r>
        <w:rPr>
          <w:rFonts w:ascii="Times New Roman" w:hAnsi="Times New Roman" w:cs="Times New Roman"/>
          <w:color w:val="000000" w:themeColor="text1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Cs w:val="24"/>
        </w:rPr>
        <w:t>струнные инструменты</w:t>
      </w:r>
      <w:r>
        <w:rPr>
          <w:rFonts w:ascii="Times New Roman" w:hAnsi="Times New Roman" w:cs="Times New Roman"/>
          <w:color w:val="000000" w:themeColor="text1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141DF">
        <w:rPr>
          <w:rFonts w:ascii="Times New Roman" w:hAnsi="Times New Roman" w:cs="Times New Roman"/>
          <w:color w:val="000000" w:themeColor="text1"/>
          <w:szCs w:val="24"/>
        </w:rPr>
        <w:t xml:space="preserve">ГБПОУ БМУ </w:t>
      </w:r>
      <w:proofErr w:type="spellStart"/>
      <w:r w:rsidR="005141DF">
        <w:rPr>
          <w:rFonts w:ascii="Times New Roman" w:hAnsi="Times New Roman" w:cs="Times New Roman"/>
          <w:color w:val="000000" w:themeColor="text1"/>
          <w:szCs w:val="24"/>
        </w:rPr>
        <w:t>А.В.</w:t>
      </w:r>
      <w:r>
        <w:rPr>
          <w:rFonts w:ascii="Times New Roman" w:hAnsi="Times New Roman" w:cs="Times New Roman"/>
          <w:color w:val="000000" w:themeColor="text1"/>
          <w:szCs w:val="24"/>
        </w:rPr>
        <w:t>Москвин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:rsidR="00BC0386" w:rsidRDefault="00BC0386" w:rsidP="00826931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BC0386" w:rsidRPr="00826931" w:rsidRDefault="00BC0386" w:rsidP="00BC0386">
      <w:pPr>
        <w:spacing w:after="0"/>
        <w:ind w:firstLine="567"/>
        <w:jc w:val="center"/>
        <w:rPr>
          <w:rFonts w:ascii="Times New Roman" w:hAnsi="Times New Roman" w:cs="Times New Roman"/>
          <w:szCs w:val="24"/>
        </w:rPr>
      </w:pPr>
      <w:r w:rsidRPr="00826931">
        <w:rPr>
          <w:rFonts w:ascii="Times New Roman" w:hAnsi="Times New Roman" w:cs="Times New Roman"/>
          <w:szCs w:val="24"/>
        </w:rPr>
        <w:t xml:space="preserve">НОМИНАЦИЯ </w:t>
      </w:r>
      <w:r w:rsidRPr="00826931"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Cs w:val="24"/>
        </w:rPr>
        <w:t>ХУДОЖЕСТВЕННОЕ СЛОВО</w:t>
      </w:r>
      <w:r w:rsidRPr="00826931">
        <w:rPr>
          <w:rFonts w:ascii="Times New Roman" w:hAnsi="Times New Roman" w:cs="Times New Roman"/>
          <w:szCs w:val="24"/>
        </w:rPr>
        <w:t>»</w:t>
      </w:r>
    </w:p>
    <w:tbl>
      <w:tblPr>
        <w:tblStyle w:val="a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635"/>
        <w:gridCol w:w="2333"/>
        <w:gridCol w:w="1843"/>
        <w:gridCol w:w="2127"/>
        <w:gridCol w:w="1064"/>
      </w:tblGrid>
      <w:tr w:rsidR="002D431C" w:rsidRPr="00826931" w:rsidTr="00826931">
        <w:trPr>
          <w:trHeight w:val="521"/>
        </w:trPr>
        <w:tc>
          <w:tcPr>
            <w:tcW w:w="297" w:type="pct"/>
          </w:tcPr>
          <w:p w:rsidR="002D431C" w:rsidRPr="00826931" w:rsidRDefault="00826931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="002D431C" w:rsidRPr="0082693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="002D431C" w:rsidRPr="0082693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854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Возрастная группа</w:t>
            </w:r>
          </w:p>
        </w:tc>
        <w:tc>
          <w:tcPr>
            <w:tcW w:w="1219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ФИО участника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Название коллектива</w:t>
            </w:r>
          </w:p>
        </w:tc>
        <w:tc>
          <w:tcPr>
            <w:tcW w:w="963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ФИО педагога</w:t>
            </w:r>
          </w:p>
        </w:tc>
        <w:tc>
          <w:tcPr>
            <w:tcW w:w="1111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Название произведения</w:t>
            </w:r>
          </w:p>
        </w:tc>
        <w:tc>
          <w:tcPr>
            <w:tcW w:w="556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</w:tr>
      <w:tr w:rsidR="002D431C" w:rsidRPr="00826931" w:rsidTr="00826931">
        <w:trPr>
          <w:trHeight w:val="303"/>
        </w:trPr>
        <w:tc>
          <w:tcPr>
            <w:tcW w:w="297" w:type="pct"/>
          </w:tcPr>
          <w:p w:rsidR="002D431C" w:rsidRPr="00826931" w:rsidRDefault="002D431C" w:rsidP="00826931">
            <w:pPr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4" w:type="pct"/>
          </w:tcPr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(7-10  лет)</w:t>
            </w:r>
          </w:p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19" w:type="pct"/>
          </w:tcPr>
          <w:p w:rsidR="002D431C" w:rsidRPr="00826931" w:rsidRDefault="002D431C" w:rsidP="0082693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рельникова Милана</w:t>
            </w:r>
          </w:p>
          <w:p w:rsidR="002D431C" w:rsidRPr="00826931" w:rsidRDefault="002D431C" w:rsidP="0082693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К РДК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</w:t>
            </w:r>
            <w:r w:rsidR="007E737D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proofErr w:type="spellEnd"/>
          </w:p>
        </w:tc>
        <w:tc>
          <w:tcPr>
            <w:tcW w:w="963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лементь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ветлана Александровна</w:t>
            </w:r>
          </w:p>
        </w:tc>
        <w:tc>
          <w:tcPr>
            <w:tcW w:w="1111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Три мамы»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 мин.</w:t>
            </w:r>
          </w:p>
        </w:tc>
        <w:tc>
          <w:tcPr>
            <w:tcW w:w="556" w:type="pct"/>
          </w:tcPr>
          <w:p w:rsidR="002D431C" w:rsidRPr="00BC0386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D431C" w:rsidRPr="00826931" w:rsidTr="00826931">
        <w:trPr>
          <w:trHeight w:val="453"/>
        </w:trPr>
        <w:tc>
          <w:tcPr>
            <w:tcW w:w="297" w:type="pct"/>
          </w:tcPr>
          <w:p w:rsidR="002D431C" w:rsidRPr="00826931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4" w:type="pct"/>
          </w:tcPr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(7-10  лет)</w:t>
            </w:r>
          </w:p>
        </w:tc>
        <w:tc>
          <w:tcPr>
            <w:tcW w:w="1219" w:type="pct"/>
          </w:tcPr>
          <w:p w:rsidR="002D431C" w:rsidRPr="00826931" w:rsidRDefault="002D431C" w:rsidP="0082693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едерникова Даша</w:t>
            </w:r>
          </w:p>
          <w:p w:rsidR="002D431C" w:rsidRPr="00826931" w:rsidRDefault="002D431C" w:rsidP="0082693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К РДК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</w:t>
            </w:r>
            <w:r w:rsidR="007E737D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proofErr w:type="spellEnd"/>
          </w:p>
        </w:tc>
        <w:tc>
          <w:tcPr>
            <w:tcW w:w="963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лементь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ветлана Александровна</w:t>
            </w:r>
          </w:p>
        </w:tc>
        <w:tc>
          <w:tcPr>
            <w:tcW w:w="1111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Любочк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 мин.</w:t>
            </w:r>
          </w:p>
        </w:tc>
        <w:tc>
          <w:tcPr>
            <w:tcW w:w="556" w:type="pct"/>
          </w:tcPr>
          <w:p w:rsidR="002D431C" w:rsidRPr="00BC0386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D431C" w:rsidRPr="00826931" w:rsidTr="00826931">
        <w:trPr>
          <w:trHeight w:val="389"/>
        </w:trPr>
        <w:tc>
          <w:tcPr>
            <w:tcW w:w="297" w:type="pct"/>
          </w:tcPr>
          <w:p w:rsidR="002D431C" w:rsidRPr="00826931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4" w:type="pct"/>
          </w:tcPr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(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-13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лет)</w:t>
            </w:r>
          </w:p>
        </w:tc>
        <w:tc>
          <w:tcPr>
            <w:tcW w:w="1219" w:type="pct"/>
          </w:tcPr>
          <w:p w:rsidR="002D431C" w:rsidRPr="00826931" w:rsidRDefault="002D431C" w:rsidP="00826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Андриянова Арина</w:t>
            </w:r>
          </w:p>
          <w:p w:rsidR="002D431C" w:rsidRPr="00826931" w:rsidRDefault="002D431C" w:rsidP="00826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szCs w:val="24"/>
              </w:rPr>
              <w:t>расновишерск</w:t>
            </w:r>
            <w:r w:rsidR="007E737D"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</w:p>
        </w:tc>
        <w:tc>
          <w:tcPr>
            <w:tcW w:w="963" w:type="pct"/>
          </w:tcPr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дникова Надежда  Ивановна</w:t>
            </w:r>
          </w:p>
        </w:tc>
        <w:tc>
          <w:tcPr>
            <w:tcW w:w="1111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Неизвестный автор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«Медвежонок и ангел»</w:t>
            </w:r>
          </w:p>
        </w:tc>
        <w:tc>
          <w:tcPr>
            <w:tcW w:w="556" w:type="pct"/>
          </w:tcPr>
          <w:p w:rsidR="002D431C" w:rsidRPr="00BC0386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D431C" w:rsidRPr="00826931" w:rsidTr="00826931">
        <w:trPr>
          <w:trHeight w:val="527"/>
        </w:trPr>
        <w:tc>
          <w:tcPr>
            <w:tcW w:w="297" w:type="pct"/>
          </w:tcPr>
          <w:p w:rsidR="002D431C" w:rsidRPr="00826931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4" w:type="pct"/>
          </w:tcPr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Юношеская категория»</w:t>
            </w:r>
          </w:p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1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 лет)</w:t>
            </w:r>
          </w:p>
        </w:tc>
        <w:tc>
          <w:tcPr>
            <w:tcW w:w="1219" w:type="pct"/>
          </w:tcPr>
          <w:p w:rsidR="002D431C" w:rsidRPr="00826931" w:rsidRDefault="002D431C" w:rsidP="0082693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елкина Полина</w:t>
            </w:r>
          </w:p>
          <w:p w:rsidR="002D431C" w:rsidRPr="00826931" w:rsidRDefault="002D431C" w:rsidP="0082693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К РДК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</w:t>
            </w:r>
            <w:r w:rsidR="007E737D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proofErr w:type="spellEnd"/>
          </w:p>
        </w:tc>
        <w:tc>
          <w:tcPr>
            <w:tcW w:w="963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лементь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ветлана Александровна</w:t>
            </w:r>
          </w:p>
        </w:tc>
        <w:tc>
          <w:tcPr>
            <w:tcW w:w="1111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 Стивенсон «Вересковый мед»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4 мин</w:t>
            </w:r>
          </w:p>
        </w:tc>
        <w:tc>
          <w:tcPr>
            <w:tcW w:w="556" w:type="pct"/>
          </w:tcPr>
          <w:p w:rsidR="002D431C" w:rsidRPr="00BC0386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2D431C" w:rsidRPr="00826931" w:rsidTr="00826931">
        <w:trPr>
          <w:trHeight w:val="417"/>
        </w:trPr>
        <w:tc>
          <w:tcPr>
            <w:tcW w:w="297" w:type="pct"/>
          </w:tcPr>
          <w:p w:rsidR="002D431C" w:rsidRPr="00826931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4" w:type="pct"/>
          </w:tcPr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Юношеская категория»</w:t>
            </w:r>
          </w:p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1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 лет)</w:t>
            </w:r>
          </w:p>
        </w:tc>
        <w:tc>
          <w:tcPr>
            <w:tcW w:w="1219" w:type="pct"/>
          </w:tcPr>
          <w:p w:rsidR="002D431C" w:rsidRPr="00826931" w:rsidRDefault="002D431C" w:rsidP="008269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Шуткина</w:t>
            </w:r>
            <w:proofErr w:type="spellEnd"/>
            <w:r w:rsidRPr="00826931">
              <w:rPr>
                <w:rFonts w:ascii="Times New Roman" w:hAnsi="Times New Roman" w:cs="Times New Roman"/>
                <w:szCs w:val="24"/>
              </w:rPr>
              <w:t xml:space="preserve"> Анастасия</w:t>
            </w:r>
          </w:p>
          <w:p w:rsidR="002D431C" w:rsidRPr="00826931" w:rsidRDefault="002D431C" w:rsidP="007E737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/>
                <w:szCs w:val="24"/>
              </w:rPr>
              <w:t>МБОУ СОШ № 1</w:t>
            </w:r>
            <w:r w:rsidR="007E737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7E737D">
              <w:rPr>
                <w:rFonts w:ascii="Times New Roman" w:eastAsia="Calibri" w:hAnsi="Times New Roman" w:cs="Times New Roman"/>
                <w:color w:val="000000"/>
                <w:szCs w:val="24"/>
              </w:rPr>
              <w:t>г</w:t>
            </w:r>
            <w:proofErr w:type="gramStart"/>
            <w:r w:rsidR="007E737D">
              <w:rPr>
                <w:rFonts w:ascii="Times New Roman" w:eastAsia="Calibri" w:hAnsi="Times New Roman" w:cs="Times New Roman"/>
                <w:color w:val="000000"/>
                <w:szCs w:val="24"/>
              </w:rPr>
              <w:t>.К</w:t>
            </w:r>
            <w:proofErr w:type="gramEnd"/>
            <w:r w:rsidR="007E737D">
              <w:rPr>
                <w:rFonts w:ascii="Times New Roman" w:eastAsia="Calibri" w:hAnsi="Times New Roman" w:cs="Times New Roman"/>
                <w:color w:val="000000"/>
                <w:szCs w:val="24"/>
              </w:rPr>
              <w:t>расновишерска</w:t>
            </w:r>
            <w:proofErr w:type="spellEnd"/>
          </w:p>
        </w:tc>
        <w:tc>
          <w:tcPr>
            <w:tcW w:w="963" w:type="pct"/>
          </w:tcPr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szCs w:val="24"/>
              </w:rPr>
              <w:t>Оноп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szCs w:val="24"/>
              </w:rPr>
              <w:t xml:space="preserve"> Ирина Федоровна</w:t>
            </w:r>
          </w:p>
        </w:tc>
        <w:tc>
          <w:tcPr>
            <w:tcW w:w="1111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Юрий Яковлев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«Девочка с Васильевского острова»</w:t>
            </w:r>
          </w:p>
        </w:tc>
        <w:tc>
          <w:tcPr>
            <w:tcW w:w="556" w:type="pct"/>
          </w:tcPr>
          <w:p w:rsidR="002D431C" w:rsidRPr="007E737D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2D431C" w:rsidRPr="00826931" w:rsidTr="00826931">
        <w:trPr>
          <w:trHeight w:val="267"/>
        </w:trPr>
        <w:tc>
          <w:tcPr>
            <w:tcW w:w="297" w:type="pct"/>
          </w:tcPr>
          <w:p w:rsidR="002D431C" w:rsidRPr="00826931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4" w:type="pct"/>
          </w:tcPr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таршая категория»</w:t>
            </w:r>
          </w:p>
        </w:tc>
        <w:tc>
          <w:tcPr>
            <w:tcW w:w="1219" w:type="pct"/>
          </w:tcPr>
          <w:p w:rsidR="007E737D" w:rsidRDefault="002D431C" w:rsidP="0082693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лементь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ветлана Александровна </w:t>
            </w:r>
          </w:p>
          <w:p w:rsidR="002D431C" w:rsidRPr="00826931" w:rsidRDefault="002D431C" w:rsidP="0082693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К РДК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</w:t>
            </w:r>
            <w:r w:rsidR="007E737D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proofErr w:type="spellEnd"/>
          </w:p>
        </w:tc>
        <w:tc>
          <w:tcPr>
            <w:tcW w:w="963" w:type="pct"/>
          </w:tcPr>
          <w:p w:rsidR="002D431C" w:rsidRPr="00826931" w:rsidRDefault="002D431C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11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Жаров «Гармонь»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5 мин.</w:t>
            </w:r>
          </w:p>
        </w:tc>
        <w:tc>
          <w:tcPr>
            <w:tcW w:w="556" w:type="pct"/>
          </w:tcPr>
          <w:p w:rsidR="002D431C" w:rsidRPr="00BC0386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</w:tbl>
    <w:p w:rsidR="00BC0386" w:rsidRDefault="00BC0386" w:rsidP="00826931">
      <w:pPr>
        <w:spacing w:after="0"/>
        <w:ind w:firstLine="567"/>
        <w:jc w:val="center"/>
        <w:rPr>
          <w:rFonts w:ascii="Times New Roman" w:hAnsi="Times New Roman" w:cs="Times New Roman"/>
          <w:szCs w:val="24"/>
        </w:rPr>
      </w:pPr>
    </w:p>
    <w:p w:rsidR="0055515E" w:rsidRPr="00826931" w:rsidRDefault="00BC0386" w:rsidP="00826931">
      <w:pPr>
        <w:spacing w:after="0"/>
        <w:ind w:firstLine="567"/>
        <w:jc w:val="center"/>
        <w:rPr>
          <w:rFonts w:ascii="Times New Roman" w:hAnsi="Times New Roman" w:cs="Times New Roman"/>
          <w:szCs w:val="24"/>
        </w:rPr>
      </w:pPr>
      <w:r w:rsidRPr="00826931">
        <w:rPr>
          <w:rFonts w:ascii="Times New Roman" w:hAnsi="Times New Roman" w:cs="Times New Roman"/>
          <w:szCs w:val="24"/>
        </w:rPr>
        <w:t>НОМИНАЦИЯ «ТЕАТР»</w:t>
      </w:r>
    </w:p>
    <w:tbl>
      <w:tblPr>
        <w:tblStyle w:val="a3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35"/>
        <w:gridCol w:w="2366"/>
        <w:gridCol w:w="1799"/>
        <w:gridCol w:w="2138"/>
        <w:gridCol w:w="1134"/>
      </w:tblGrid>
      <w:tr w:rsidR="00826931" w:rsidRPr="00826931" w:rsidTr="00826931">
        <w:trPr>
          <w:trHeight w:val="631"/>
        </w:trPr>
        <w:tc>
          <w:tcPr>
            <w:tcW w:w="295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82693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2693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848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Возрастная группа</w:t>
            </w:r>
          </w:p>
        </w:tc>
        <w:tc>
          <w:tcPr>
            <w:tcW w:w="1227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ФИО участника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Название коллектива</w:t>
            </w:r>
          </w:p>
        </w:tc>
        <w:tc>
          <w:tcPr>
            <w:tcW w:w="933" w:type="pct"/>
          </w:tcPr>
          <w:p w:rsidR="002D431C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 педагога</w:t>
            </w:r>
          </w:p>
        </w:tc>
        <w:tc>
          <w:tcPr>
            <w:tcW w:w="1109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Название произведения</w:t>
            </w:r>
          </w:p>
        </w:tc>
        <w:tc>
          <w:tcPr>
            <w:tcW w:w="588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МЕСТО</w:t>
            </w:r>
          </w:p>
        </w:tc>
      </w:tr>
      <w:tr w:rsidR="00826931" w:rsidRPr="00826931" w:rsidTr="00826931">
        <w:trPr>
          <w:trHeight w:val="562"/>
        </w:trPr>
        <w:tc>
          <w:tcPr>
            <w:tcW w:w="295" w:type="pct"/>
          </w:tcPr>
          <w:p w:rsidR="002D431C" w:rsidRPr="00826931" w:rsidRDefault="002D431C" w:rsidP="00826931">
            <w:pPr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8" w:type="pct"/>
          </w:tcPr>
          <w:p w:rsidR="002D431C" w:rsidRPr="00826931" w:rsidRDefault="002D431C" w:rsidP="007E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 - 7-10  лет</w:t>
            </w:r>
          </w:p>
          <w:p w:rsidR="002D431C" w:rsidRPr="00826931" w:rsidRDefault="002D431C" w:rsidP="007E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27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еатральный коллектив «Чиполино»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16 человек)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К РДК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</w:t>
            </w:r>
            <w:r w:rsid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proofErr w:type="spellEnd"/>
          </w:p>
        </w:tc>
        <w:tc>
          <w:tcPr>
            <w:tcW w:w="933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лементь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ветлана Александровна</w:t>
            </w:r>
          </w:p>
        </w:tc>
        <w:tc>
          <w:tcPr>
            <w:tcW w:w="1109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трывок из спектакля «Зайка - Зазнайка»</w:t>
            </w:r>
          </w:p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7 мин</w:t>
            </w:r>
          </w:p>
        </w:tc>
        <w:tc>
          <w:tcPr>
            <w:tcW w:w="588" w:type="pct"/>
          </w:tcPr>
          <w:p w:rsidR="002D431C" w:rsidRPr="00BC0386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826931" w:rsidRPr="00826931" w:rsidTr="00826931">
        <w:trPr>
          <w:trHeight w:val="403"/>
        </w:trPr>
        <w:tc>
          <w:tcPr>
            <w:tcW w:w="295" w:type="pct"/>
          </w:tcPr>
          <w:p w:rsidR="002D431C" w:rsidRPr="00826931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8" w:type="pct"/>
          </w:tcPr>
          <w:p w:rsidR="007E737D" w:rsidRDefault="002D431C" w:rsidP="007E737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2D431C" w:rsidRPr="00826931" w:rsidRDefault="002D431C" w:rsidP="007E737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-13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лет)</w:t>
            </w:r>
          </w:p>
          <w:p w:rsidR="002D431C" w:rsidRPr="00826931" w:rsidRDefault="002D431C" w:rsidP="007E737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7" w:type="pct"/>
          </w:tcPr>
          <w:p w:rsidR="002D431C" w:rsidRPr="00826931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Творческий коллектив</w:t>
            </w:r>
            <w:r w:rsidR="002D431C"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ащихся 3 «д», 5 «д» </w:t>
            </w:r>
            <w:r w:rsidR="002D431C" w:rsidRPr="00826931">
              <w:rPr>
                <w:rFonts w:ascii="Times New Roman" w:hAnsi="Times New Roman" w:cs="Times New Roman"/>
                <w:color w:val="000000"/>
                <w:szCs w:val="24"/>
              </w:rPr>
              <w:t>МАОУ СОШ</w:t>
            </w:r>
            <w:r w:rsid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№8</w:t>
            </w:r>
          </w:p>
        </w:tc>
        <w:tc>
          <w:tcPr>
            <w:tcW w:w="933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ердникова Надежда Ивановна</w:t>
            </w:r>
          </w:p>
        </w:tc>
        <w:tc>
          <w:tcPr>
            <w:tcW w:w="1109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Экологическая сказка «Колобок»</w:t>
            </w:r>
          </w:p>
        </w:tc>
        <w:tc>
          <w:tcPr>
            <w:tcW w:w="588" w:type="pct"/>
          </w:tcPr>
          <w:p w:rsidR="002D431C" w:rsidRPr="00BC0386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  <w:tr w:rsidR="00826931" w:rsidRPr="00826931" w:rsidTr="00826931">
        <w:trPr>
          <w:trHeight w:val="269"/>
        </w:trPr>
        <w:tc>
          <w:tcPr>
            <w:tcW w:w="295" w:type="pct"/>
          </w:tcPr>
          <w:p w:rsidR="002D431C" w:rsidRPr="00826931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8" w:type="pct"/>
          </w:tcPr>
          <w:p w:rsidR="007E737D" w:rsidRDefault="002D431C" w:rsidP="007E737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2D431C" w:rsidRPr="00826931" w:rsidRDefault="007E737D" w:rsidP="007E737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2D431C"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-13</w:t>
            </w:r>
            <w:r w:rsidR="002D431C"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лет)</w:t>
            </w:r>
          </w:p>
        </w:tc>
        <w:tc>
          <w:tcPr>
            <w:tcW w:w="1227" w:type="pct"/>
          </w:tcPr>
          <w:p w:rsidR="002D431C" w:rsidRPr="00826931" w:rsidRDefault="007E737D" w:rsidP="007E737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Театральный коллектив</w:t>
            </w:r>
            <w:r w:rsidR="002D431C"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Радость»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БОУ ДО ДШ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</w:tc>
        <w:tc>
          <w:tcPr>
            <w:tcW w:w="933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ердникова Надежда Ивановна</w:t>
            </w:r>
          </w:p>
        </w:tc>
        <w:tc>
          <w:tcPr>
            <w:tcW w:w="1109" w:type="pct"/>
          </w:tcPr>
          <w:p w:rsidR="002D431C" w:rsidRPr="00826931" w:rsidRDefault="002D431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Новые приключения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апризки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588" w:type="pct"/>
          </w:tcPr>
          <w:p w:rsidR="002D431C" w:rsidRPr="007E737D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BC0386" w:rsidRPr="00826931" w:rsidTr="00826931">
        <w:trPr>
          <w:trHeight w:val="269"/>
        </w:trPr>
        <w:tc>
          <w:tcPr>
            <w:tcW w:w="295" w:type="pct"/>
          </w:tcPr>
          <w:p w:rsidR="00BC0386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48" w:type="pct"/>
          </w:tcPr>
          <w:p w:rsidR="00BC0386" w:rsidRPr="00826931" w:rsidRDefault="00BC0386" w:rsidP="007E737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ноше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BC0386" w:rsidRPr="00826931" w:rsidRDefault="007E737D" w:rsidP="007E737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BC0386" w:rsidRPr="007E73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BC038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BC0386" w:rsidRPr="007E73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</w:t>
            </w:r>
            <w:r w:rsidR="00BC038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BC0386"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лет)</w:t>
            </w:r>
          </w:p>
          <w:p w:rsidR="00BC0386" w:rsidRPr="00826931" w:rsidRDefault="00BC0386" w:rsidP="007E737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27" w:type="pct"/>
          </w:tcPr>
          <w:p w:rsidR="00BC0386" w:rsidRPr="00826931" w:rsidRDefault="00BC0386" w:rsidP="00BE329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еатральный коллектив «Чиполино»</w:t>
            </w:r>
          </w:p>
          <w:p w:rsidR="007E737D" w:rsidRDefault="00BC0386" w:rsidP="00BE329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10 че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овек) </w:t>
            </w:r>
          </w:p>
          <w:p w:rsidR="00BC0386" w:rsidRPr="00826931" w:rsidRDefault="00BC0386" w:rsidP="00BE329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К РД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</w:tc>
        <w:tc>
          <w:tcPr>
            <w:tcW w:w="933" w:type="pct"/>
          </w:tcPr>
          <w:p w:rsidR="00BC0386" w:rsidRPr="00826931" w:rsidRDefault="00BC0386" w:rsidP="00BE329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лементь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ветлана Александровна</w:t>
            </w:r>
          </w:p>
        </w:tc>
        <w:tc>
          <w:tcPr>
            <w:tcW w:w="1109" w:type="pct"/>
          </w:tcPr>
          <w:p w:rsidR="00BC0386" w:rsidRPr="00826931" w:rsidRDefault="00BC0386" w:rsidP="00BE329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трывок из спектакля «Веселый Роджер»</w:t>
            </w:r>
          </w:p>
          <w:p w:rsidR="00BC0386" w:rsidRPr="00826931" w:rsidRDefault="00BC0386" w:rsidP="00BE329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7мин</w:t>
            </w:r>
          </w:p>
        </w:tc>
        <w:tc>
          <w:tcPr>
            <w:tcW w:w="588" w:type="pct"/>
          </w:tcPr>
          <w:p w:rsidR="00BC0386" w:rsidRPr="00BC0386" w:rsidRDefault="00BC0386" w:rsidP="00BE329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BC0386" w:rsidRPr="00826931" w:rsidTr="00826931">
        <w:trPr>
          <w:trHeight w:val="562"/>
        </w:trPr>
        <w:tc>
          <w:tcPr>
            <w:tcW w:w="295" w:type="pct"/>
          </w:tcPr>
          <w:p w:rsidR="00BC0386" w:rsidRPr="00826931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848" w:type="pct"/>
          </w:tcPr>
          <w:p w:rsidR="00BC0386" w:rsidRPr="00826931" w:rsidRDefault="00BC0386" w:rsidP="007E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«Старшая категория»</w:t>
            </w:r>
          </w:p>
          <w:p w:rsidR="00BC0386" w:rsidRPr="00826931" w:rsidRDefault="00BC0386" w:rsidP="007E7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27" w:type="pct"/>
          </w:tcPr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еатральный коллектив «Успех»</w:t>
            </w:r>
          </w:p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13 человек)</w:t>
            </w:r>
          </w:p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К РДК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</w:t>
            </w:r>
            <w:r w:rsidR="007E737D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proofErr w:type="spellEnd"/>
          </w:p>
        </w:tc>
        <w:tc>
          <w:tcPr>
            <w:tcW w:w="933" w:type="pct"/>
          </w:tcPr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лементь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ветлана Александровна</w:t>
            </w:r>
          </w:p>
        </w:tc>
        <w:tc>
          <w:tcPr>
            <w:tcW w:w="1109" w:type="pct"/>
          </w:tcPr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трывок из спектакля «Прощание славянки»</w:t>
            </w:r>
          </w:p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8 мин</w:t>
            </w:r>
          </w:p>
        </w:tc>
        <w:tc>
          <w:tcPr>
            <w:tcW w:w="588" w:type="pct"/>
          </w:tcPr>
          <w:p w:rsidR="00BC0386" w:rsidRPr="00BC0386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</w:tr>
      <w:tr w:rsidR="00BC0386" w:rsidRPr="00826931" w:rsidTr="00826931">
        <w:trPr>
          <w:trHeight w:val="562"/>
        </w:trPr>
        <w:tc>
          <w:tcPr>
            <w:tcW w:w="295" w:type="pct"/>
          </w:tcPr>
          <w:p w:rsidR="00BC0386" w:rsidRPr="00826931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48" w:type="pct"/>
          </w:tcPr>
          <w:p w:rsidR="00BC0386" w:rsidRPr="00826931" w:rsidRDefault="00BC0386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«Старшая категория»</w:t>
            </w:r>
          </w:p>
          <w:p w:rsidR="00BC0386" w:rsidRPr="00826931" w:rsidRDefault="00BC0386" w:rsidP="00826931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27" w:type="pct"/>
          </w:tcPr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еатральный коллектив «Успех»</w:t>
            </w:r>
          </w:p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2 человек)</w:t>
            </w:r>
          </w:p>
          <w:p w:rsidR="00BC0386" w:rsidRPr="00826931" w:rsidRDefault="00BC0386" w:rsidP="007E737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К РДК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</w:t>
            </w:r>
            <w:r w:rsidR="007E737D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proofErr w:type="spellEnd"/>
          </w:p>
        </w:tc>
        <w:tc>
          <w:tcPr>
            <w:tcW w:w="933" w:type="pct"/>
          </w:tcPr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лементь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ветлана Александровна</w:t>
            </w:r>
          </w:p>
        </w:tc>
        <w:tc>
          <w:tcPr>
            <w:tcW w:w="1109" w:type="pct"/>
          </w:tcPr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трывок из спектакля «Любовь и голуби»</w:t>
            </w:r>
          </w:p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7 мин.</w:t>
            </w:r>
          </w:p>
        </w:tc>
        <w:tc>
          <w:tcPr>
            <w:tcW w:w="588" w:type="pct"/>
          </w:tcPr>
          <w:p w:rsidR="00BC0386" w:rsidRPr="00BC0386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</w:tr>
      <w:tr w:rsidR="00BC0386" w:rsidRPr="00826931" w:rsidTr="00826931">
        <w:trPr>
          <w:trHeight w:val="562"/>
        </w:trPr>
        <w:tc>
          <w:tcPr>
            <w:tcW w:w="295" w:type="pct"/>
          </w:tcPr>
          <w:p w:rsidR="00BC0386" w:rsidRPr="00826931" w:rsidRDefault="00BC0386" w:rsidP="00826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48" w:type="pct"/>
          </w:tcPr>
          <w:p w:rsidR="00BC0386" w:rsidRPr="00826931" w:rsidRDefault="00BC0386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таршая категория»</w:t>
            </w:r>
          </w:p>
          <w:p w:rsidR="00BC0386" w:rsidRPr="00826931" w:rsidRDefault="00BC0386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27" w:type="pct"/>
          </w:tcPr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ворческому коллективу районного общества инвалидов «ВЕРА»</w:t>
            </w:r>
            <w:r w:rsidR="007E737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. Красновишерска</w:t>
            </w:r>
          </w:p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33" w:type="pct"/>
          </w:tcPr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ердникова Надежда Ивановна</w:t>
            </w:r>
          </w:p>
        </w:tc>
        <w:tc>
          <w:tcPr>
            <w:tcW w:w="1109" w:type="pct"/>
          </w:tcPr>
          <w:p w:rsidR="00BC0386" w:rsidRPr="00826931" w:rsidRDefault="00BC0386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Экологическая сказка «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ермок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588" w:type="pct"/>
          </w:tcPr>
          <w:p w:rsidR="00BC0386" w:rsidRPr="007E737D" w:rsidRDefault="00BC0386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</w:tr>
    </w:tbl>
    <w:p w:rsidR="0055515E" w:rsidRPr="00826931" w:rsidRDefault="0055515E" w:rsidP="008269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55515E" w:rsidRPr="00826931" w:rsidRDefault="0055515E" w:rsidP="00826931">
      <w:pPr>
        <w:spacing w:after="0"/>
        <w:ind w:left="426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26931">
        <w:rPr>
          <w:rFonts w:ascii="Times New Roman" w:hAnsi="Times New Roman" w:cs="Times New Roman"/>
          <w:color w:val="000000" w:themeColor="text1"/>
          <w:szCs w:val="24"/>
        </w:rPr>
        <w:t>НОМИНАЦИЯ «ИНСТРУМЕНТАЛЬНОЕ ИСПОЛНИТЕЛЬСТВО»</w:t>
      </w:r>
    </w:p>
    <w:tbl>
      <w:tblPr>
        <w:tblStyle w:val="a3"/>
        <w:tblW w:w="978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89"/>
        <w:gridCol w:w="2410"/>
        <w:gridCol w:w="1984"/>
        <w:gridCol w:w="1914"/>
        <w:gridCol w:w="1417"/>
      </w:tblGrid>
      <w:tr w:rsidR="00826931" w:rsidRPr="00826931" w:rsidTr="00E3401A">
        <w:trPr>
          <w:trHeight w:val="539"/>
          <w:jc w:val="center"/>
        </w:trPr>
        <w:tc>
          <w:tcPr>
            <w:tcW w:w="568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/п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Возрастная группа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ИО участник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азвание коллектива</w:t>
            </w: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ИО педагога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ограмма выступления</w:t>
            </w:r>
          </w:p>
        </w:tc>
        <w:tc>
          <w:tcPr>
            <w:tcW w:w="1417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есто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7-10 лет)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анькова Дарья</w:t>
            </w:r>
          </w:p>
          <w:p w:rsidR="00826931" w:rsidRPr="00826931" w:rsidRDefault="00826931" w:rsidP="00826931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</w:t>
            </w:r>
            <w:proofErr w:type="spellEnd"/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едорова С.Л.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.</w:t>
            </w:r>
            <w:r w:rsidR="005141D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арфенов «Жонглер»</w:t>
            </w:r>
          </w:p>
        </w:tc>
        <w:tc>
          <w:tcPr>
            <w:tcW w:w="1417" w:type="dxa"/>
          </w:tcPr>
          <w:p w:rsidR="00826931" w:rsidRPr="007E737D" w:rsidRDefault="007E737D" w:rsidP="007E737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ортепиано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ерминова Яна</w:t>
            </w:r>
          </w:p>
          <w:p w:rsidR="00826931" w:rsidRPr="00F50A81" w:rsidRDefault="00826931" w:rsidP="00F50A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МАУ </w:t>
            </w:r>
            <w:proofErr w:type="gramStart"/>
            <w:r w:rsidRPr="00826931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826931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gramStart"/>
            <w:r w:rsidRPr="00826931">
              <w:rPr>
                <w:rFonts w:ascii="Times New Roman" w:hAnsi="Times New Roman" w:cs="Times New Roman"/>
                <w:szCs w:val="24"/>
              </w:rPr>
              <w:t>ДЕТСКАЯ</w:t>
            </w:r>
            <w:proofErr w:type="gramEnd"/>
            <w:r w:rsidRPr="00826931">
              <w:rPr>
                <w:rFonts w:ascii="Times New Roman" w:hAnsi="Times New Roman" w:cs="Times New Roman"/>
                <w:szCs w:val="24"/>
              </w:rPr>
              <w:t xml:space="preserve"> ШКОЛА ИСКУССТВ   ИМ.Л.А.СТАРКОВ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F50A81">
              <w:rPr>
                <w:rFonts w:ascii="Times New Roman" w:hAnsi="Times New Roman" w:cs="Times New Roman"/>
                <w:szCs w:val="24"/>
              </w:rPr>
              <w:t xml:space="preserve"> г. БЕРЕЗНИКИ</w:t>
            </w: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Хасьян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Лариса Рудольфовна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иллок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Колокола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ортепиано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опороп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Елизавета</w:t>
            </w:r>
            <w:r w:rsidRPr="00826931">
              <w:rPr>
                <w:rFonts w:ascii="Times New Roman" w:hAnsi="Times New Roman" w:cs="Times New Roman"/>
                <w:szCs w:val="24"/>
              </w:rPr>
              <w:t xml:space="preserve"> МАУ ДО «ДЕТСКАЯ ШКОЛА ИСКУССТВ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М.Л.А.СТАРКОВА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»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. БЕРЕЗНИКИ</w:t>
            </w: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щепкова Татьяна Анатольевна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.Осте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Полька - мазурка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ортепиано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уворова Юлия</w:t>
            </w:r>
          </w:p>
          <w:p w:rsidR="00826931" w:rsidRPr="007E737D" w:rsidRDefault="00826931" w:rsidP="007E73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МАУ </w:t>
            </w:r>
            <w:proofErr w:type="gramStart"/>
            <w:r w:rsidRPr="00826931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826931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gramStart"/>
            <w:r w:rsidRPr="00826931">
              <w:rPr>
                <w:rFonts w:ascii="Times New Roman" w:hAnsi="Times New Roman" w:cs="Times New Roman"/>
                <w:szCs w:val="24"/>
              </w:rPr>
              <w:t>ДЕТСКАЯ</w:t>
            </w:r>
            <w:proofErr w:type="gramEnd"/>
            <w:r w:rsidRPr="00826931">
              <w:rPr>
                <w:rFonts w:ascii="Times New Roman" w:hAnsi="Times New Roman" w:cs="Times New Roman"/>
                <w:szCs w:val="24"/>
              </w:rPr>
              <w:t xml:space="preserve"> ШКОЛА ИСКУССТВ   ИМ.Л.А.СТАРКОВ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7E737D">
              <w:rPr>
                <w:rFonts w:ascii="Times New Roman" w:hAnsi="Times New Roman" w:cs="Times New Roman"/>
                <w:szCs w:val="24"/>
              </w:rPr>
              <w:t xml:space="preserve"> г. БЕРЕЗНИКИ</w:t>
            </w: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Хасьян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Лариса Рудольфовна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Зноско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-Боровский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керцино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826931" w:rsidRPr="007E737D" w:rsidRDefault="007E737D" w:rsidP="007E737D">
            <w:pPr>
              <w:tabs>
                <w:tab w:val="left" w:pos="1060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ортепиано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ашегор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сения МАУ ДО «ЦЭВД «РАДУГА»</w:t>
            </w:r>
          </w:p>
          <w:p w:rsidR="00826931" w:rsidRPr="00F50A8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. БЕРЕЗНИКИ</w:t>
            </w: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епанова Татьяна Геннадьевн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.Бюгмбллер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Этюд №5 «Невинность»</w:t>
            </w:r>
          </w:p>
        </w:tc>
        <w:tc>
          <w:tcPr>
            <w:tcW w:w="1417" w:type="dxa"/>
          </w:tcPr>
          <w:p w:rsidR="00826931" w:rsidRPr="007E737D" w:rsidRDefault="007E737D" w:rsidP="007E737D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826931" w:rsidRPr="00826931" w:rsidTr="00E3401A">
        <w:trPr>
          <w:trHeight w:val="13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ортепиано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епина Мария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 ДО «ЦЭВД «РАДУГА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. БЕРЕЗНИКИ</w:t>
            </w: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епанова Татьяна Геннадьевн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Гедике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Гроза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826931" w:rsidRPr="007E737D" w:rsidRDefault="007E737D" w:rsidP="007E737D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7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7-10 лет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ессма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Елизавета 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826931" w:rsidRPr="00BC0386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ушнин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льга Валентиновна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.Шмитц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Микки - Маус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826931" w:rsidRPr="007E737D" w:rsidRDefault="007E737D" w:rsidP="007E737D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826931" w:rsidRPr="00826931" w:rsidTr="00E3401A">
        <w:trPr>
          <w:trHeight w:val="399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7-10 лет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ухтин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Софья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омоди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лексей Николаевич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Ю.Слон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Заинька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826931" w:rsidRPr="00826931" w:rsidRDefault="007E737D" w:rsidP="007E737D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7-10 лет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катьев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Софья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мина Александра Александровна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Шума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Смелый наездник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826931" w:rsidRPr="00826931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0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ный ансамбль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ашегор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сения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епина Мария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 ДО «ЦЭВД «РАДУГА»</w:t>
            </w:r>
          </w:p>
          <w:p w:rsidR="00826931" w:rsidRPr="007E737D" w:rsidRDefault="007E737D" w:rsidP="007E737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. БЕРЕЗНИКИ</w:t>
            </w: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епанова Татьяна Геннадьевн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алерий Сапаров «Веселая игра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826931" w:rsidRPr="00826931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F50A81" w:rsidRDefault="00826931" w:rsidP="00F50A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балалайка</w:t>
            </w:r>
          </w:p>
        </w:tc>
        <w:tc>
          <w:tcPr>
            <w:tcW w:w="2410" w:type="dxa"/>
          </w:tcPr>
          <w:p w:rsidR="007E737D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алышев Егор 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 ДО «ЦЭВД «РАДУГА»</w:t>
            </w:r>
          </w:p>
          <w:p w:rsidR="00826931" w:rsidRPr="00F50A8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. БЕРЕЗНИКИ</w:t>
            </w: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лык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желика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рдалионовна</w:t>
            </w:r>
            <w:proofErr w:type="spellEnd"/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Майкопар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Вальс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00</w:t>
            </w:r>
          </w:p>
        </w:tc>
        <w:tc>
          <w:tcPr>
            <w:tcW w:w="1417" w:type="dxa"/>
          </w:tcPr>
          <w:p w:rsidR="00826931" w:rsidRPr="00826931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балалайка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Жданов Вячеслав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 ДО «ЦЭВД «РАДУГА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. БЕРЕЗНИКИ</w:t>
            </w: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лык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желика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рдалионовна</w:t>
            </w:r>
            <w:proofErr w:type="spellEnd"/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нцертмейстер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Степанова Татьяна Геннадьевна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 «Ах вы сени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бр</w:t>
            </w:r>
            <w:proofErr w:type="spellEnd"/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. Котельников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00</w:t>
            </w:r>
          </w:p>
        </w:tc>
        <w:tc>
          <w:tcPr>
            <w:tcW w:w="1417" w:type="dxa"/>
          </w:tcPr>
          <w:p w:rsidR="00826931" w:rsidRPr="00C42065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- 7-10 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лалайк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жук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ван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охова Надежда Викторовна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концертмейстер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Жданкова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Татьяна Дмитриевн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 «А вы сени, мои сени», обр. В. Котельников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30</w:t>
            </w: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82693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баян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Черемных Илья МАУ ДО «ЦЭВД «РАДУГА»</w:t>
            </w:r>
          </w:p>
          <w:p w:rsidR="00826931" w:rsidRPr="00F50A8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. БЕРЕЗНИКИ</w:t>
            </w: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Лоскутова Любовь Васильевна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ветлана Юхно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У Аленки в гостях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00</w:t>
            </w: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szCs w:val="24"/>
              </w:rPr>
              <w:t>» - 7-10 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ян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Зебзее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ладимир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</w:t>
            </w:r>
            <w:proofErr w:type="spellEnd"/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натолий Иванович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 Иванов «Полька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0,4 мин</w:t>
            </w: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826931" w:rsidRPr="00826931" w:rsidTr="00E3401A">
        <w:trPr>
          <w:trHeight w:val="13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6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- 7-10 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ян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егуши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аниил</w:t>
            </w: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</w:t>
            </w:r>
            <w:proofErr w:type="spellEnd"/>
          </w:p>
          <w:p w:rsidR="00826931" w:rsidRPr="00826931" w:rsidRDefault="00826931" w:rsidP="008269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натолий Иванович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 «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Утушк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луговая», </w:t>
            </w:r>
            <w:proofErr w:type="spellStart"/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бр</w:t>
            </w:r>
            <w:proofErr w:type="spellEnd"/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Чайкин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,00</w:t>
            </w: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7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7-10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ян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осс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Герман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</w:t>
            </w:r>
            <w:proofErr w:type="spellEnd"/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равчук Виктор Иванович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т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 «Полянка»</w:t>
            </w:r>
          </w:p>
        </w:tc>
        <w:tc>
          <w:tcPr>
            <w:tcW w:w="1417" w:type="dxa"/>
          </w:tcPr>
          <w:p w:rsidR="00826931" w:rsidRPr="00826931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8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- 7-10 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ккордеон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икулин Владислав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</w:t>
            </w:r>
            <w:proofErr w:type="spellEnd"/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мато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ветлана Петровн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. Гладков «Песня черепахи» из 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/ф  «Львенок и черепаха», 0.5 мин.</w:t>
            </w: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9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- 7-10 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ккордеон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орости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митрий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</w:t>
            </w:r>
            <w:proofErr w:type="spellEnd"/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аркова Аэлита Григорьевна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 «Как под яблонькой», обр. А. Иванова 0,45</w:t>
            </w:r>
          </w:p>
        </w:tc>
        <w:tc>
          <w:tcPr>
            <w:tcW w:w="1417" w:type="dxa"/>
          </w:tcPr>
          <w:p w:rsidR="00826931" w:rsidRPr="006105BB" w:rsidRDefault="006105BB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szCs w:val="24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- 7-10 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ккордеон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атрушев Илья</w:t>
            </w: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</w:t>
            </w:r>
            <w:proofErr w:type="spellEnd"/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мато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ветлана Петровн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.Мокроус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Одинокая гармонь»1,5 мин.</w:t>
            </w: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82693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szCs w:val="24"/>
              </w:rPr>
              <w:t>» - 7-10 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флейт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очкарева Ярослава</w:t>
            </w: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</w:t>
            </w:r>
            <w:proofErr w:type="spellEnd"/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рибыткова Елена Геннадьевна</w:t>
            </w:r>
          </w:p>
          <w:p w:rsidR="00826931" w:rsidRPr="000E3CD7" w:rsidRDefault="00826931" w:rsidP="000E3CD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</w:t>
            </w:r>
            <w:r w:rsidR="000E3CD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лестова</w:t>
            </w:r>
            <w:proofErr w:type="spellEnd"/>
            <w:r w:rsidR="000E3CD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Анастасия Александровна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.Кабалевски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Маленькая полька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00 мин.</w:t>
            </w: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82693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7-10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крипка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Епишина Вероник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уханова Марина Анатольевн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Ромодин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Алексей Николаевич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Комаровски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Веселая пляска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00</w:t>
            </w: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826931" w:rsidRPr="00826931" w:rsidTr="00E3401A">
        <w:trPr>
          <w:trHeight w:val="491"/>
          <w:jc w:val="center"/>
        </w:trPr>
        <w:tc>
          <w:tcPr>
            <w:tcW w:w="568" w:type="dxa"/>
          </w:tcPr>
          <w:p w:rsidR="00826931" w:rsidRPr="00935FDC" w:rsidRDefault="0082693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7-10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крипка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риновская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Арин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</w:t>
            </w:r>
            <w:proofErr w:type="spellEnd"/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уханова Марина Анатольевна</w:t>
            </w:r>
          </w:p>
          <w:p w:rsidR="00826931" w:rsidRPr="000E3CD7" w:rsidRDefault="00826931" w:rsidP="000E3CD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нцертмей</w:t>
            </w:r>
            <w:r w:rsidR="000E3CD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стер </w:t>
            </w:r>
            <w:proofErr w:type="spellStart"/>
            <w:r w:rsidR="000E3CD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Ромодин</w:t>
            </w:r>
            <w:proofErr w:type="spellEnd"/>
            <w:r w:rsidR="000E3CD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Алексей Николаевич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.С. Бах «Марш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30</w:t>
            </w:r>
          </w:p>
        </w:tc>
        <w:tc>
          <w:tcPr>
            <w:tcW w:w="1417" w:type="dxa"/>
          </w:tcPr>
          <w:p w:rsidR="00826931" w:rsidRPr="007E737D" w:rsidRDefault="007E737D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826931" w:rsidRPr="00826931" w:rsidTr="00E3401A">
        <w:trPr>
          <w:trHeight w:val="1464"/>
          <w:jc w:val="center"/>
        </w:trPr>
        <w:tc>
          <w:tcPr>
            <w:tcW w:w="568" w:type="dxa"/>
          </w:tcPr>
          <w:p w:rsidR="0082693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4</w:t>
            </w:r>
          </w:p>
        </w:tc>
        <w:tc>
          <w:tcPr>
            <w:tcW w:w="1489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7-10 лет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омра</w:t>
            </w:r>
          </w:p>
        </w:tc>
        <w:tc>
          <w:tcPr>
            <w:tcW w:w="2410" w:type="dxa"/>
          </w:tcPr>
          <w:p w:rsidR="00826931" w:rsidRPr="00826931" w:rsidRDefault="0082693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Яценко Мария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овикова Надежда Борисовна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Ромодин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Алексей Николаевич</w:t>
            </w:r>
          </w:p>
        </w:tc>
        <w:tc>
          <w:tcPr>
            <w:tcW w:w="1914" w:type="dxa"/>
          </w:tcPr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утенко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Веселый заяц»</w:t>
            </w:r>
          </w:p>
          <w:p w:rsidR="00826931" w:rsidRPr="00826931" w:rsidRDefault="0082693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0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26931" w:rsidRPr="001E04FA" w:rsidRDefault="001E04FA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1464"/>
          <w:jc w:val="center"/>
        </w:trPr>
        <w:tc>
          <w:tcPr>
            <w:tcW w:w="568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489" w:type="dxa"/>
          </w:tcPr>
          <w:p w:rsidR="00F50A81" w:rsidRPr="00826931" w:rsidRDefault="00F50A81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7-10  лет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иолончель, </w:t>
            </w:r>
            <w:r w:rsidRPr="00F50A8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ансамбль</w:t>
            </w:r>
          </w:p>
        </w:tc>
        <w:tc>
          <w:tcPr>
            <w:tcW w:w="2410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опова Вера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ольбефляйш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иктория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уккерт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ария</w:t>
            </w:r>
          </w:p>
          <w:p w:rsidR="00F50A81" w:rsidRPr="00826931" w:rsidRDefault="00F50A81" w:rsidP="001A051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Якимова Н.А.</w:t>
            </w:r>
          </w:p>
          <w:p w:rsidR="00F50A81" w:rsidRPr="00826931" w:rsidRDefault="00F50A81" w:rsidP="001A051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концертмейстер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Якимова Н.А.</w:t>
            </w:r>
          </w:p>
        </w:tc>
        <w:tc>
          <w:tcPr>
            <w:tcW w:w="1914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Паулс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Сонная песенка»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5 мин.</w:t>
            </w:r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491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6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11-13 лет)</w:t>
            </w:r>
          </w:p>
          <w:p w:rsidR="00F50A81" w:rsidRPr="00F50A8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га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имона 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реподаватель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арасева Н.П.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Калинников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Грустная песенка»</w:t>
            </w:r>
          </w:p>
        </w:tc>
        <w:tc>
          <w:tcPr>
            <w:tcW w:w="1417" w:type="dxa"/>
          </w:tcPr>
          <w:p w:rsidR="00F50A81" w:rsidRPr="007E737D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491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7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11-13 лет)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улижникова Кристина</w:t>
            </w:r>
          </w:p>
          <w:p w:rsidR="00F50A81" w:rsidRPr="00826931" w:rsidRDefault="00F50A81" w:rsidP="00826931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реподаватель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едорова С.Л.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Хачатурян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Две смешные тетеньки поссорились»</w:t>
            </w:r>
          </w:p>
        </w:tc>
        <w:tc>
          <w:tcPr>
            <w:tcW w:w="1417" w:type="dxa"/>
          </w:tcPr>
          <w:p w:rsidR="00F50A81" w:rsidRPr="007E737D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8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szCs w:val="24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нигирева Ири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</w:rPr>
              <w:t>МБУ ДОКИ «ДМШ»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826931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Pr="00826931">
              <w:rPr>
                <w:rFonts w:ascii="Times New Roman" w:eastAsia="Times New Roman" w:hAnsi="Times New Roman" w:cs="Times New Roman"/>
                <w:szCs w:val="24"/>
              </w:rPr>
              <w:t>. Кос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художественный руководитель </w:t>
            </w:r>
            <w:proofErr w:type="spellStart"/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Чугайнов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. Скорик «Шуточная пьеса» 2,00 мин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F50A81" w:rsidRPr="007E737D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9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 - 11-13  лет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атеева Ари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МАУ </w:t>
            </w:r>
            <w:proofErr w:type="gramStart"/>
            <w:r w:rsidRPr="00826931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826931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gramStart"/>
            <w:r w:rsidRPr="00826931">
              <w:rPr>
                <w:rFonts w:ascii="Times New Roman" w:hAnsi="Times New Roman" w:cs="Times New Roman"/>
                <w:szCs w:val="24"/>
              </w:rPr>
              <w:t>ДЕТСКАЯ</w:t>
            </w:r>
            <w:proofErr w:type="gramEnd"/>
            <w:r w:rsidRPr="00826931">
              <w:rPr>
                <w:rFonts w:ascii="Times New Roman" w:hAnsi="Times New Roman" w:cs="Times New Roman"/>
                <w:szCs w:val="24"/>
              </w:rPr>
              <w:t xml:space="preserve"> ШКОЛА ИСКУССТВ   ИМ.Л.А.СТАРКОВА г. БЕРЕЗНИКИ</w:t>
            </w: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щепкова Татьяна Анатоль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 Глазунов «Мазурка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30</w:t>
            </w:r>
          </w:p>
        </w:tc>
        <w:tc>
          <w:tcPr>
            <w:tcW w:w="1417" w:type="dxa"/>
          </w:tcPr>
          <w:p w:rsidR="00F50A81" w:rsidRPr="007E737D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 - 11-13 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чехина Анна Денисо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МАУ </w:t>
            </w:r>
            <w:proofErr w:type="gramStart"/>
            <w:r w:rsidRPr="00826931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826931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gramStart"/>
            <w:r w:rsidRPr="00826931">
              <w:rPr>
                <w:rFonts w:ascii="Times New Roman" w:hAnsi="Times New Roman" w:cs="Times New Roman"/>
                <w:szCs w:val="24"/>
              </w:rPr>
              <w:t>ДЕТСКАЯ</w:t>
            </w:r>
            <w:proofErr w:type="gramEnd"/>
            <w:r w:rsidRPr="00826931">
              <w:rPr>
                <w:rFonts w:ascii="Times New Roman" w:hAnsi="Times New Roman" w:cs="Times New Roman"/>
                <w:szCs w:val="24"/>
              </w:rPr>
              <w:t xml:space="preserve"> ШКОЛА ИСКУССТВ   ИМ.Л.А.СТАРКОВА г. БЕРЕЗНИКИ</w:t>
            </w: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Хасьян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Лариса Рудольф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амо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Скерцо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30</w:t>
            </w:r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ортепиано</w:t>
            </w:r>
          </w:p>
        </w:tc>
        <w:tc>
          <w:tcPr>
            <w:tcW w:w="2410" w:type="dxa"/>
          </w:tcPr>
          <w:p w:rsid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азаров Максим </w:t>
            </w:r>
          </w:p>
          <w:p w:rsidR="00F50A81" w:rsidRPr="00826931" w:rsidRDefault="000E3CD7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АУ ДО «ЦЭВД «РАДУГА»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="00F50A81"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Е</w:t>
            </w:r>
            <w:proofErr w:type="gramEnd"/>
            <w:r w:rsidR="00F50A81"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ЕЗНИКИ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урсяк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Жанна Никола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.Кабалевски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Рондо-токката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50</w:t>
            </w:r>
          </w:p>
        </w:tc>
        <w:tc>
          <w:tcPr>
            <w:tcW w:w="1417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алех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рия</w:t>
            </w:r>
          </w:p>
          <w:p w:rsidR="00F50A81" w:rsidRPr="0082693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АУ ДО «ЦЭВД «РАДУГА»  г. ЕРЕЗНИКИ </w:t>
            </w: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урсяк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Жанна Николае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.Шамо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Скерцо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50</w:t>
            </w:r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11-13 лет</w:t>
            </w:r>
          </w:p>
          <w:p w:rsidR="00F50A81" w:rsidRPr="00F50A8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ербен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офия МАУ ДО «ЦЭВД «РАДУГА»  г. ЕРЕЗНИКИ</w:t>
            </w: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епанова Татьяна Геннадь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ильям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иллок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Французская кукла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10</w:t>
            </w:r>
          </w:p>
        </w:tc>
        <w:tc>
          <w:tcPr>
            <w:tcW w:w="1417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ипин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вятозар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узьминых Татьяна Владимир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.Кабалевски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Кавалерийская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00</w:t>
            </w:r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5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ыромятник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астасия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сан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льга Николае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.Свиридов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Музыкальный момент» 2,00</w:t>
            </w:r>
          </w:p>
        </w:tc>
        <w:tc>
          <w:tcPr>
            <w:tcW w:w="1417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6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Захарова Полина</w:t>
            </w: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узнецова Татьяна Вениамин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Я.Сибелиу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«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Ель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5 мин</w:t>
            </w:r>
          </w:p>
        </w:tc>
        <w:tc>
          <w:tcPr>
            <w:tcW w:w="1417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7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молина Я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Лесина Татьяна Леонид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Фадее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Озорная карусель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40</w:t>
            </w:r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8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Шахбанов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Ильяс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омодин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Людмила Владимир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Калинник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Грустная песенка» 1,30</w:t>
            </w:r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9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ортепиано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Вахонина Елена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отельникова Елена Виктор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.Парфен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Подснежник» 2,00</w:t>
            </w:r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szCs w:val="24"/>
              </w:rPr>
              <w:t>» - 11-13 лет</w:t>
            </w:r>
          </w:p>
          <w:p w:rsidR="00F50A81" w:rsidRPr="00F50A81" w:rsidRDefault="00F50A81" w:rsidP="00F50A8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баян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станин Максим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</w:rPr>
              <w:t xml:space="preserve">МБУ ДОКИ «ДМШ» </w:t>
            </w:r>
            <w:proofErr w:type="gramStart"/>
            <w:r w:rsidRPr="00826931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Pr="00826931">
              <w:rPr>
                <w:rFonts w:ascii="Times New Roman" w:eastAsia="Times New Roman" w:hAnsi="Times New Roman" w:cs="Times New Roman"/>
                <w:szCs w:val="24"/>
              </w:rPr>
              <w:t>. Кос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ятчихин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Русская народная  песня в обр. А. </w:t>
            </w: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Доренского</w:t>
            </w:r>
            <w:proofErr w:type="spellEnd"/>
            <w:r w:rsidRPr="00826931">
              <w:rPr>
                <w:rFonts w:ascii="Times New Roman" w:hAnsi="Times New Roman" w:cs="Times New Roman"/>
                <w:szCs w:val="24"/>
              </w:rPr>
              <w:t xml:space="preserve"> «Мальчик - </w:t>
            </w: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кудрявчик</w:t>
            </w:r>
            <w:proofErr w:type="spellEnd"/>
            <w:r w:rsidRPr="00826931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ян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отельников Александр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натолий Иванович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Как у наших у ворот», обр. А. Шалаева 2,10</w:t>
            </w:r>
            <w:proofErr w:type="gramEnd"/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 баян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зан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дрей</w:t>
            </w: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натолий Иванович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«Тонкая рябина», обр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Медве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,00</w:t>
            </w:r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ян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Ефан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Елизавет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натолий Иванович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«Как пошли наши подружки», обр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Медве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,2 мин.</w:t>
            </w:r>
          </w:p>
        </w:tc>
        <w:tc>
          <w:tcPr>
            <w:tcW w:w="1417" w:type="dxa"/>
          </w:tcPr>
          <w:p w:rsidR="00F50A81" w:rsidRPr="00F50A8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44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ккордеон</w:t>
            </w:r>
          </w:p>
        </w:tc>
        <w:tc>
          <w:tcPr>
            <w:tcW w:w="2410" w:type="dxa"/>
          </w:tcPr>
          <w:p w:rsidR="00F50A81" w:rsidRPr="00F50A8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азакова Полина МАУ ДО «ЦЭВД «РАДУГА»  г. ЕРЕЗ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ИКИ</w:t>
            </w: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охрина Ирина Афанасье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Доренски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Мамин вальс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50</w:t>
            </w:r>
          </w:p>
        </w:tc>
        <w:tc>
          <w:tcPr>
            <w:tcW w:w="1417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45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аккордеон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Казакова Елизавета</w:t>
            </w:r>
          </w:p>
          <w:p w:rsidR="00F50A81" w:rsidRPr="00F50A8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О «ЦЭВД «РАДУГА»  г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ЕРЕЗНИКИ</w:t>
            </w: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охрина Ирина Афанасье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Доренски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окк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-н-ролл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00</w:t>
            </w:r>
          </w:p>
        </w:tc>
        <w:tc>
          <w:tcPr>
            <w:tcW w:w="1417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F50A8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ккордеон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оспелова Анастасия</w:t>
            </w:r>
          </w:p>
          <w:p w:rsidR="00F50A81" w:rsidRPr="00F50A8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О «ЦЭВД «РАДУГА»  г. ЕРЕЗНИКИ</w:t>
            </w: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охрина Ирина Афанасье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.Чайки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Вальс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0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47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ккордеон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утыгин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Георгий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азарова Светлана Виктор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«Барыня» в обработке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Бушуева</w:t>
            </w:r>
            <w:proofErr w:type="spellEnd"/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48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ккордеон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Цыммерман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Дана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азарова Светлана Виктор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«Молода, я молода» в обработке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Фомин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2,0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49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F50A81" w:rsidRDefault="00F50A81" w:rsidP="00F50A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итар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хметгарее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алерия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 ДО «ЦЭВД «РАДУГА»  г. ЕРЕЗНИКИ</w:t>
            </w: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охрина Ирина Афанасье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зыка М. Шишкина,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ед.А.Мамо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Ночь светла» 2,50</w:t>
            </w:r>
          </w:p>
        </w:tc>
        <w:tc>
          <w:tcPr>
            <w:tcW w:w="1417" w:type="dxa"/>
          </w:tcPr>
          <w:p w:rsidR="00F50A81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лалайк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Чаги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оман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 ДО «ЦЭВД «РАДУГА»  г. ЕРЕЗНИКИ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лык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желика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рдалионовн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нцертмейстер</w:t>
            </w:r>
          </w:p>
          <w:p w:rsidR="00F50A81" w:rsidRPr="00F50A81" w:rsidRDefault="00F50A81" w:rsidP="00F50A8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Степанова Татьяна Геннадье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Петр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альс из музыка к  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\ф «Берегись автомобиля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30</w:t>
            </w:r>
          </w:p>
        </w:tc>
        <w:tc>
          <w:tcPr>
            <w:tcW w:w="1417" w:type="dxa"/>
          </w:tcPr>
          <w:p w:rsidR="00F50A81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1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омр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елкина Марина</w:t>
            </w: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ригорьева Людмила Никола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–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Жданкова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Татьяна Дмитрие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.Хелто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Воспоминания о цирке»,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.Вольско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, А. Трофимовой 2,0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2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омр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вецов Алексей</w:t>
            </w: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ригорьева Людмила Никола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–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Жданкова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Татьяна Дмитри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Т.Товпеко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Экзотический танец»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3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омр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Лягаев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Юлия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овикова Надежда Борисо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Ромодин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Алексей Николаевич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.Олейник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Украинская пьеса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,30</w:t>
            </w:r>
          </w:p>
        </w:tc>
        <w:tc>
          <w:tcPr>
            <w:tcW w:w="1417" w:type="dxa"/>
          </w:tcPr>
          <w:p w:rsidR="00F50A81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4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омр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олесова Анастасия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овикова Надежда Борисо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Ромодин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Алексей Николаевич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Гретери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Песенка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0,50</w:t>
            </w:r>
          </w:p>
        </w:tc>
        <w:tc>
          <w:tcPr>
            <w:tcW w:w="1417" w:type="dxa"/>
          </w:tcPr>
          <w:p w:rsidR="00F50A81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5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омра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Мазжеров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Анастасия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онос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дежда Павло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нцертмейстер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lastRenderedPageBreak/>
              <w:t>Котельникова Елена Виктор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.Чекал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октюрн 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з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\ф «Живет такой парень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,3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lastRenderedPageBreak/>
              <w:t>I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омра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афронова Светла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онос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дежда Павло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нцертмейстер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тельникова Елена Виктор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«Во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лузьях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Лаптев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5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7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лейт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рибытков Степан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рибыткова Елена Геннадь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лестова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Анастасия Александро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Моцарт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Аллегретто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00 мин.</w:t>
            </w:r>
          </w:p>
        </w:tc>
        <w:tc>
          <w:tcPr>
            <w:tcW w:w="1417" w:type="dxa"/>
          </w:tcPr>
          <w:p w:rsidR="00F50A81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8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 скрипк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еливанова Анна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станина Наталья Василь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Ромодин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Алексей Николаевич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Вьетнам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Тарантелла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5,0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9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 скрипк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алинина Мария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станина Наталья Василь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ушнина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Ольга Валентин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Яньшин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Прялка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,0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6</w:t>
            </w:r>
            <w:r w:rsidR="00F50A81"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 - 11-13 лет скрипк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Бояршинов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Али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станина Наталья Василь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ушнина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Ольга Валентин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Глиэр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Романс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3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61</w:t>
            </w:r>
          </w:p>
        </w:tc>
        <w:tc>
          <w:tcPr>
            <w:tcW w:w="1489" w:type="dxa"/>
          </w:tcPr>
          <w:p w:rsidR="00F50A81" w:rsidRPr="00826931" w:rsidRDefault="00F50A81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11-13 лет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баян, ансамбль)</w:t>
            </w:r>
          </w:p>
        </w:tc>
        <w:tc>
          <w:tcPr>
            <w:tcW w:w="2410" w:type="dxa"/>
          </w:tcPr>
          <w:p w:rsidR="00F50A8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алехов Никита </w:t>
            </w:r>
          </w:p>
          <w:p w:rsidR="00F50A81" w:rsidRPr="00F50A8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Лоскутова Любовь Васильевна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 ДО «ЦЭВД «РАДУГА»  г. ЕРЕЗНИКИ</w:t>
            </w:r>
          </w:p>
        </w:tc>
        <w:tc>
          <w:tcPr>
            <w:tcW w:w="1984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Лоскутова Любовь Васильевна</w:t>
            </w:r>
          </w:p>
        </w:tc>
        <w:tc>
          <w:tcPr>
            <w:tcW w:w="1914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 «Пойду ль я, выйду ль я»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.Павин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,50</w:t>
            </w:r>
          </w:p>
        </w:tc>
        <w:tc>
          <w:tcPr>
            <w:tcW w:w="1417" w:type="dxa"/>
          </w:tcPr>
          <w:p w:rsidR="00F50A81" w:rsidRPr="00F50A8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489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домра, ансамбль)</w:t>
            </w:r>
          </w:p>
        </w:tc>
        <w:tc>
          <w:tcPr>
            <w:tcW w:w="2410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нсамбль Домристов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7 человек)</w:t>
            </w: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ригорьева Людмила Николаевна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нцертмейстер – Кузнецова Татьяна Вениаминовна</w:t>
            </w:r>
          </w:p>
        </w:tc>
        <w:tc>
          <w:tcPr>
            <w:tcW w:w="1914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Лофланд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Мелодия таинственного сада»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5 мин.</w:t>
            </w:r>
          </w:p>
        </w:tc>
        <w:tc>
          <w:tcPr>
            <w:tcW w:w="1417" w:type="dxa"/>
          </w:tcPr>
          <w:p w:rsidR="00F50A81" w:rsidRPr="00935FDC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63</w:t>
            </w:r>
          </w:p>
        </w:tc>
        <w:tc>
          <w:tcPr>
            <w:tcW w:w="1489" w:type="dxa"/>
          </w:tcPr>
          <w:p w:rsidR="00F50A81" w:rsidRPr="00826931" w:rsidRDefault="00F50A81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F50A81" w:rsidRPr="00826931" w:rsidRDefault="00F50A81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11-13 лет</w:t>
            </w:r>
          </w:p>
          <w:p w:rsidR="00F50A81" w:rsidRPr="00826931" w:rsidRDefault="00F50A81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итара,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ансамбль)</w:t>
            </w:r>
          </w:p>
        </w:tc>
        <w:tc>
          <w:tcPr>
            <w:tcW w:w="2410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Чермени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атвей</w:t>
            </w:r>
          </w:p>
          <w:p w:rsidR="00935FDC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орковец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Яков </w:t>
            </w:r>
          </w:p>
          <w:p w:rsidR="00F50A81" w:rsidRPr="00F50A8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О «ЦЭВД «РАДУГА»  г. ЕРЕЗНИКИ</w:t>
            </w:r>
          </w:p>
        </w:tc>
        <w:tc>
          <w:tcPr>
            <w:tcW w:w="1984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лык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желика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рдалионовна</w:t>
            </w:r>
            <w:proofErr w:type="spellEnd"/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.Зубченко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Прелюд - мимолетность»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00</w:t>
            </w:r>
          </w:p>
        </w:tc>
        <w:tc>
          <w:tcPr>
            <w:tcW w:w="1417" w:type="dxa"/>
          </w:tcPr>
          <w:p w:rsidR="00F50A81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64</w:t>
            </w:r>
          </w:p>
        </w:tc>
        <w:tc>
          <w:tcPr>
            <w:tcW w:w="1489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1-13 лет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балалайка, ансамбль)</w:t>
            </w:r>
          </w:p>
        </w:tc>
        <w:tc>
          <w:tcPr>
            <w:tcW w:w="2410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Унисон балалаечников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5 человек)</w:t>
            </w: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охова Надежда Викторовна</w:t>
            </w:r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–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Жданкова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Татьяна Дмитриевна</w:t>
            </w:r>
          </w:p>
        </w:tc>
        <w:tc>
          <w:tcPr>
            <w:tcW w:w="1914" w:type="dxa"/>
          </w:tcPr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«На горе то калина», обр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Котельникова</w:t>
            </w:r>
            <w:proofErr w:type="spellEnd"/>
          </w:p>
          <w:p w:rsidR="00F50A81" w:rsidRPr="00826931" w:rsidRDefault="00F50A81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00</w:t>
            </w:r>
          </w:p>
        </w:tc>
        <w:tc>
          <w:tcPr>
            <w:tcW w:w="1417" w:type="dxa"/>
          </w:tcPr>
          <w:p w:rsidR="00F50A81" w:rsidRPr="00935FDC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F50A81" w:rsidRPr="00826931" w:rsidTr="00E3401A">
        <w:trPr>
          <w:trHeight w:val="337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65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»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- 11-13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скрипка, ансамбль)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Бояршинов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Али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алинина Мария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Селиванова Ан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 ДО ДМШ №2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Останина Наталья Василье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lastRenderedPageBreak/>
              <w:t xml:space="preserve">концертмейстер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ушнина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Ольга Валентин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И.Фрол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ивертисмен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,0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lastRenderedPageBreak/>
              <w:t>I</w:t>
            </w:r>
          </w:p>
        </w:tc>
      </w:tr>
      <w:tr w:rsidR="00F50A81" w:rsidRPr="00826931" w:rsidTr="00E3401A">
        <w:trPr>
          <w:trHeight w:val="104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4-16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итар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F50A81" w:rsidRPr="00826931" w:rsidRDefault="00F50A81" w:rsidP="00826931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лижникова Марина</w:t>
            </w:r>
          </w:p>
          <w:p w:rsidR="00F50A81" w:rsidRPr="00826931" w:rsidRDefault="00F50A81" w:rsidP="00826931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нтипина Н.В.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Виницкий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Любимый червячок из земляники»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F50A81" w:rsidRPr="00826931" w:rsidTr="00E3401A">
        <w:trPr>
          <w:trHeight w:val="104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67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szCs w:val="24"/>
              </w:rPr>
              <w:t>» - 14-16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итар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орофеев Кирилл МАУ ДО «ЦЭВД «РАДУГА»  г. ЕРЕЗНИКИ</w:t>
            </w: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лык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желика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рдалионовн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нцертмейстер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епанова Татьяна Геннадье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Иван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Вальс» для гитары и фортепиано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,0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F50A81" w:rsidRPr="00826931" w:rsidTr="00E3401A">
        <w:trPr>
          <w:trHeight w:val="104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68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Юноше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14-16 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итар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Чик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сения МБУ ДО ДМШ №2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овикова Надежда Борисов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Ж.Ф.Рамо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Тамбурин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,0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104"/>
          <w:jc w:val="center"/>
        </w:trPr>
        <w:tc>
          <w:tcPr>
            <w:tcW w:w="568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69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Юноше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14-16 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гитар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Чаплински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арк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БУ ДО ДМШ №2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овикова Надежда Борисовна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Козл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Восточный танец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,0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F50A81" w:rsidRPr="00826931" w:rsidTr="00E3401A">
        <w:trPr>
          <w:trHeight w:val="508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4-16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ян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Ефимов Александр 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Вельсин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Юрий Николаевич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 «Камаринская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 обработке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.Лохина</w:t>
            </w:r>
            <w:proofErr w:type="spellEnd"/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F50A81" w:rsidRPr="00826931" w:rsidTr="00E3401A">
        <w:trPr>
          <w:trHeight w:val="508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- 14-16  лет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ян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жук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аниил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натолий Иванович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«Выйду ль я на реченьку», </w:t>
            </w:r>
            <w:proofErr w:type="spellStart"/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бр</w:t>
            </w:r>
            <w:proofErr w:type="spellEnd"/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. Марьина</w:t>
            </w:r>
          </w:p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30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F50A81" w:rsidRPr="00826931" w:rsidTr="00E3401A">
        <w:trPr>
          <w:trHeight w:val="909"/>
          <w:jc w:val="center"/>
        </w:trPr>
        <w:tc>
          <w:tcPr>
            <w:tcW w:w="568" w:type="dxa"/>
          </w:tcPr>
          <w:p w:rsidR="00F50A81" w:rsidRPr="00935FDC" w:rsidRDefault="00F50A81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935FDC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489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4-16 лет</w:t>
            </w:r>
          </w:p>
          <w:p w:rsidR="00F50A81" w:rsidRPr="00826931" w:rsidRDefault="00F50A81" w:rsidP="00BC03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крипка</w:t>
            </w:r>
          </w:p>
        </w:tc>
        <w:tc>
          <w:tcPr>
            <w:tcW w:w="2410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лижникова Марина</w:t>
            </w:r>
          </w:p>
          <w:p w:rsidR="00F50A81" w:rsidRPr="00826931" w:rsidRDefault="00F50A81" w:rsidP="00826931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Кулижникова Е.Е.</w:t>
            </w:r>
          </w:p>
          <w:p w:rsidR="00F50A81" w:rsidRPr="00826931" w:rsidRDefault="00F50A81" w:rsidP="0082693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  <w:t>концертмейстер Федорова С.Л.</w:t>
            </w:r>
          </w:p>
        </w:tc>
        <w:tc>
          <w:tcPr>
            <w:tcW w:w="1914" w:type="dxa"/>
          </w:tcPr>
          <w:p w:rsidR="00F50A81" w:rsidRPr="00826931" w:rsidRDefault="00F50A81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Х.Глюк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Мелодии»</w:t>
            </w:r>
          </w:p>
        </w:tc>
        <w:tc>
          <w:tcPr>
            <w:tcW w:w="1417" w:type="dxa"/>
          </w:tcPr>
          <w:p w:rsidR="00F50A81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35FDC" w:rsidRPr="00826931" w:rsidTr="00E3401A">
        <w:trPr>
          <w:trHeight w:val="909"/>
          <w:jc w:val="center"/>
        </w:trPr>
        <w:tc>
          <w:tcPr>
            <w:tcW w:w="568" w:type="dxa"/>
          </w:tcPr>
          <w:p w:rsidR="00935FDC" w:rsidRPr="00935FDC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73</w:t>
            </w:r>
          </w:p>
        </w:tc>
        <w:tc>
          <w:tcPr>
            <w:tcW w:w="1489" w:type="dxa"/>
          </w:tcPr>
          <w:p w:rsidR="00935FDC" w:rsidRPr="00826931" w:rsidRDefault="00935FDC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Юноше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935FDC" w:rsidRPr="00826931" w:rsidRDefault="00935FDC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14-16  лет</w:t>
            </w:r>
          </w:p>
          <w:p w:rsidR="00935FDC" w:rsidRPr="00935FDC" w:rsidRDefault="00935FDC" w:rsidP="00935F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ортепиано</w:t>
            </w:r>
          </w:p>
        </w:tc>
        <w:tc>
          <w:tcPr>
            <w:tcW w:w="2410" w:type="dxa"/>
          </w:tcPr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станина Татьяна</w:t>
            </w:r>
          </w:p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БУ ДО ДМШ №2</w:t>
            </w:r>
          </w:p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ушнин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льга Валентиновна</w:t>
            </w:r>
          </w:p>
        </w:tc>
        <w:tc>
          <w:tcPr>
            <w:tcW w:w="1914" w:type="dxa"/>
          </w:tcPr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Шебали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онтрданс из к\ф «Глинка»</w:t>
            </w:r>
          </w:p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30</w:t>
            </w:r>
          </w:p>
        </w:tc>
        <w:tc>
          <w:tcPr>
            <w:tcW w:w="1417" w:type="dxa"/>
          </w:tcPr>
          <w:p w:rsidR="00935FDC" w:rsidRPr="00935FDC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935FDC" w:rsidRPr="00826931" w:rsidTr="00E3401A">
        <w:trPr>
          <w:trHeight w:val="104"/>
          <w:jc w:val="center"/>
        </w:trPr>
        <w:tc>
          <w:tcPr>
            <w:tcW w:w="568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74</w:t>
            </w:r>
          </w:p>
        </w:tc>
        <w:tc>
          <w:tcPr>
            <w:tcW w:w="1489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szCs w:val="24"/>
              </w:rPr>
              <w:t>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- 14-16 лет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лалайка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орофеев Кирилл МАУ ДО «ЦЭВД «РАДУГА»  г. ЕРЕЗНИКИ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Шлык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желика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рдалионовна</w:t>
            </w:r>
            <w:proofErr w:type="spellEnd"/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концертмейстер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епанова Татьяна Геннадьевна</w:t>
            </w:r>
          </w:p>
        </w:tc>
        <w:tc>
          <w:tcPr>
            <w:tcW w:w="191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нцертные вариации на тему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«Сибирская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олечк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,20</w:t>
            </w:r>
          </w:p>
        </w:tc>
        <w:tc>
          <w:tcPr>
            <w:tcW w:w="1417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75</w:t>
            </w:r>
          </w:p>
        </w:tc>
        <w:tc>
          <w:tcPr>
            <w:tcW w:w="1489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- 14-16  лет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лалайка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ибан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ван</w:t>
            </w:r>
          </w:p>
          <w:p w:rsidR="00935FDC" w:rsidRPr="00826931" w:rsidRDefault="00935FDC" w:rsidP="008269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охова Надежда Викторовна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–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Жданкова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Татьяна Дмитриевна</w:t>
            </w:r>
          </w:p>
        </w:tc>
        <w:tc>
          <w:tcPr>
            <w:tcW w:w="191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Звере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Наигрыш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00</w:t>
            </w:r>
          </w:p>
        </w:tc>
        <w:tc>
          <w:tcPr>
            <w:tcW w:w="1417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76</w:t>
            </w:r>
          </w:p>
        </w:tc>
        <w:tc>
          <w:tcPr>
            <w:tcW w:w="1489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- 14-16  лет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лалайка</w:t>
            </w:r>
          </w:p>
        </w:tc>
        <w:tc>
          <w:tcPr>
            <w:tcW w:w="2410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Захватки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авел</w:t>
            </w: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 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охова Надежда Викторовна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Концертмейстер – </w:t>
            </w: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Жданкова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Татьяна </w:t>
            </w:r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lastRenderedPageBreak/>
              <w:t>Дмитриевна</w:t>
            </w:r>
          </w:p>
        </w:tc>
        <w:tc>
          <w:tcPr>
            <w:tcW w:w="191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 «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о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лесочке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омарочк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ного уродилось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,30</w:t>
            </w:r>
          </w:p>
        </w:tc>
        <w:tc>
          <w:tcPr>
            <w:tcW w:w="1417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lastRenderedPageBreak/>
              <w:t>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1489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4-16  лет (домра, ансамбль)</w:t>
            </w:r>
          </w:p>
        </w:tc>
        <w:tc>
          <w:tcPr>
            <w:tcW w:w="2410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вартет домристов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4 человека)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ригорьева Людмила Николаевна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Эскимосская шуточная песенка», обр. И. Тамарина</w:t>
            </w:r>
          </w:p>
        </w:tc>
        <w:tc>
          <w:tcPr>
            <w:tcW w:w="1417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78</w:t>
            </w:r>
          </w:p>
        </w:tc>
        <w:tc>
          <w:tcPr>
            <w:tcW w:w="1489" w:type="dxa"/>
          </w:tcPr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- 14-16 лет</w:t>
            </w:r>
          </w:p>
          <w:p w:rsidR="00935FDC" w:rsidRPr="00935FDC" w:rsidRDefault="00935FDC" w:rsidP="001A051A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итара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, ансамбль</w:t>
            </w:r>
          </w:p>
        </w:tc>
        <w:tc>
          <w:tcPr>
            <w:tcW w:w="2410" w:type="dxa"/>
          </w:tcPr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нсамбль гитаристов «Калейдоскоп»</w:t>
            </w:r>
          </w:p>
          <w:p w:rsidR="00935FDC" w:rsidRPr="00826931" w:rsidRDefault="00935FDC" w:rsidP="001A051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</w:tc>
        <w:tc>
          <w:tcPr>
            <w:tcW w:w="1984" w:type="dxa"/>
          </w:tcPr>
          <w:p w:rsidR="00935FDC" w:rsidRPr="00826931" w:rsidRDefault="00935FDC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нтипина Н.В.</w:t>
            </w:r>
          </w:p>
        </w:tc>
        <w:tc>
          <w:tcPr>
            <w:tcW w:w="1914" w:type="dxa"/>
          </w:tcPr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.Накагава</w:t>
            </w:r>
            <w:proofErr w:type="spellEnd"/>
          </w:p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Ловец снов»</w:t>
            </w:r>
          </w:p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 мин</w:t>
            </w:r>
          </w:p>
        </w:tc>
        <w:tc>
          <w:tcPr>
            <w:tcW w:w="1417" w:type="dxa"/>
          </w:tcPr>
          <w:p w:rsidR="00935FDC" w:rsidRPr="00935FDC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79</w:t>
            </w:r>
          </w:p>
        </w:tc>
        <w:tc>
          <w:tcPr>
            <w:tcW w:w="1489" w:type="dxa"/>
          </w:tcPr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Молодежная категория» - 27-50 лет, фортепиано</w:t>
            </w:r>
          </w:p>
        </w:tc>
        <w:tc>
          <w:tcPr>
            <w:tcW w:w="2410" w:type="dxa"/>
          </w:tcPr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лест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настасия Александровна МБУ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935FDC" w:rsidRPr="00826931" w:rsidRDefault="00935FDC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.А. Моцарт Соната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D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dur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часть)</w:t>
            </w:r>
          </w:p>
          <w:p w:rsidR="00935FDC" w:rsidRPr="0082693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4,20</w:t>
            </w:r>
          </w:p>
        </w:tc>
        <w:tc>
          <w:tcPr>
            <w:tcW w:w="1417" w:type="dxa"/>
          </w:tcPr>
          <w:p w:rsidR="00935FDC" w:rsidRPr="00F50A81" w:rsidRDefault="00935FDC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1489" w:type="dxa"/>
          </w:tcPr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«Смешанная категория»</w:t>
            </w:r>
          </w:p>
          <w:p w:rsidR="00935FDC" w:rsidRPr="00826931" w:rsidRDefault="00935FDC" w:rsidP="00826931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оркестр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амерный оркестр «Фантазия» (13)</w:t>
            </w:r>
          </w:p>
          <w:p w:rsidR="00935FDC" w:rsidRPr="00826931" w:rsidRDefault="00935FDC" w:rsidP="00826931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уководители:</w:t>
            </w:r>
          </w:p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Якимова Н.А.</w:t>
            </w:r>
          </w:p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улижникова Е.Е.</w:t>
            </w:r>
          </w:p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Дирижер Антипина Н.</w:t>
            </w:r>
            <w:proofErr w:type="gramStart"/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В</w:t>
            </w:r>
            <w:proofErr w:type="gramEnd"/>
          </w:p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.Мендельсон</w:t>
            </w:r>
            <w:proofErr w:type="spellEnd"/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Песня без слов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5 мин.</w:t>
            </w:r>
          </w:p>
        </w:tc>
        <w:tc>
          <w:tcPr>
            <w:tcW w:w="1417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1489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Смешанная категория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ян</w:t>
            </w:r>
          </w:p>
        </w:tc>
        <w:tc>
          <w:tcPr>
            <w:tcW w:w="2410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жуков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ании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натолий Иванович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натолий Иванович</w:t>
            </w:r>
          </w:p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«На горе то калина», обр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.Шалаева</w:t>
            </w:r>
            <w:proofErr w:type="spellEnd"/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30</w:t>
            </w:r>
          </w:p>
        </w:tc>
        <w:tc>
          <w:tcPr>
            <w:tcW w:w="1417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489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Смешанная категория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ян</w:t>
            </w:r>
          </w:p>
        </w:tc>
        <w:tc>
          <w:tcPr>
            <w:tcW w:w="2410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егуши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Данил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натолий Иванович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У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натолий Иванович</w:t>
            </w:r>
          </w:p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.н.п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 «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рыжачок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, обр.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В.Самойлова</w:t>
            </w:r>
            <w:proofErr w:type="spellEnd"/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1,30</w:t>
            </w:r>
          </w:p>
        </w:tc>
        <w:tc>
          <w:tcPr>
            <w:tcW w:w="1417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935F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489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таршая категория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(27 – 50 лет)</w:t>
            </w:r>
          </w:p>
        </w:tc>
        <w:tc>
          <w:tcPr>
            <w:tcW w:w="2410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нсамбль преподавателей «Гармония» (6)</w:t>
            </w:r>
          </w:p>
          <w:p w:rsidR="00935FDC" w:rsidRPr="00826931" w:rsidRDefault="00935FDC" w:rsidP="00826931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Антипина Н.В.</w:t>
            </w:r>
          </w:p>
        </w:tc>
        <w:tc>
          <w:tcPr>
            <w:tcW w:w="191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.Чайковски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ступление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з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\ф «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Женитьба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Бальзаминова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» 3 мин</w:t>
            </w:r>
          </w:p>
        </w:tc>
        <w:tc>
          <w:tcPr>
            <w:tcW w:w="1417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89" w:type="dxa"/>
          </w:tcPr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«Старшая категория»</w:t>
            </w:r>
          </w:p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ансамбль, дуэт баянистов)</w:t>
            </w:r>
          </w:p>
        </w:tc>
        <w:tc>
          <w:tcPr>
            <w:tcW w:w="2410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Ивашов А.И.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равчук Виктор Иванович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БУ ДО ДМШ №2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Н.Малыг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Девочка Надя»</w:t>
            </w:r>
          </w:p>
        </w:tc>
        <w:tc>
          <w:tcPr>
            <w:tcW w:w="1417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935FDC" w:rsidRPr="00826931" w:rsidTr="00E3401A">
        <w:trPr>
          <w:trHeight w:val="191"/>
          <w:jc w:val="center"/>
        </w:trPr>
        <w:tc>
          <w:tcPr>
            <w:tcW w:w="568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85</w:t>
            </w:r>
          </w:p>
        </w:tc>
        <w:tc>
          <w:tcPr>
            <w:tcW w:w="1489" w:type="dxa"/>
          </w:tcPr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«Старшая категория»</w:t>
            </w:r>
          </w:p>
          <w:p w:rsidR="00935FDC" w:rsidRPr="00826931" w:rsidRDefault="00935FDC" w:rsidP="008269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(фортепиано)</w:t>
            </w:r>
          </w:p>
        </w:tc>
        <w:tc>
          <w:tcPr>
            <w:tcW w:w="2410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Ромодин</w:t>
            </w:r>
            <w:proofErr w:type="spellEnd"/>
            <w:r w:rsidRPr="00826931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Алексей Николаевич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БУ ДО ДМШ №2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С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ликамска</w:t>
            </w:r>
            <w:proofErr w:type="spellEnd"/>
          </w:p>
        </w:tc>
        <w:tc>
          <w:tcPr>
            <w:tcW w:w="198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Ф.Шопен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лонез №1 ор.40</w:t>
            </w:r>
          </w:p>
          <w:p w:rsidR="00935FDC" w:rsidRPr="00826931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5,00</w:t>
            </w:r>
          </w:p>
        </w:tc>
        <w:tc>
          <w:tcPr>
            <w:tcW w:w="1417" w:type="dxa"/>
          </w:tcPr>
          <w:p w:rsidR="00935FDC" w:rsidRPr="00935FDC" w:rsidRDefault="00935FDC" w:rsidP="008269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</w:tbl>
    <w:p w:rsidR="0055515E" w:rsidRDefault="0055515E" w:rsidP="00826931">
      <w:pPr>
        <w:spacing w:after="0"/>
        <w:jc w:val="center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:rsidR="00BC0386" w:rsidRPr="00826931" w:rsidRDefault="00BC0386" w:rsidP="00BC0386">
      <w:pPr>
        <w:spacing w:after="0"/>
        <w:ind w:left="426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26931">
        <w:rPr>
          <w:rFonts w:ascii="Times New Roman" w:hAnsi="Times New Roman" w:cs="Times New Roman"/>
          <w:color w:val="000000" w:themeColor="text1"/>
          <w:szCs w:val="24"/>
        </w:rPr>
        <w:t>НОМИНАЦИЯ «</w:t>
      </w:r>
      <w:r>
        <w:rPr>
          <w:rFonts w:ascii="Times New Roman" w:hAnsi="Times New Roman" w:cs="Times New Roman"/>
          <w:color w:val="000000" w:themeColor="text1"/>
          <w:szCs w:val="24"/>
        </w:rPr>
        <w:t>ВОКАЛЬНОЕ</w:t>
      </w:r>
      <w:r w:rsidRPr="00826931">
        <w:rPr>
          <w:rFonts w:ascii="Times New Roman" w:hAnsi="Times New Roman" w:cs="Times New Roman"/>
          <w:color w:val="000000" w:themeColor="text1"/>
          <w:szCs w:val="24"/>
        </w:rPr>
        <w:t xml:space="preserve"> ИСПОЛНИТЕЛЬСТВО»</w:t>
      </w:r>
    </w:p>
    <w:tbl>
      <w:tblPr>
        <w:tblStyle w:val="a3"/>
        <w:tblW w:w="985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24"/>
        <w:gridCol w:w="2410"/>
        <w:gridCol w:w="1984"/>
        <w:gridCol w:w="1843"/>
        <w:gridCol w:w="1524"/>
      </w:tblGrid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Возрастная группа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ФИО участника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Название коллектива</w:t>
            </w: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грамма выступления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Место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7-10 лет)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кал, ансамбль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Вокальный ансамбль «Серебряные голоса» (7)</w:t>
            </w:r>
          </w:p>
          <w:p w:rsidR="00BC0386" w:rsidRPr="00826931" w:rsidRDefault="00BC0386" w:rsidP="001A051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уккерт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А.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Д. </w:t>
            </w: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Тухманов</w:t>
            </w:r>
            <w:proofErr w:type="spellEnd"/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«Баба яга»</w:t>
            </w:r>
          </w:p>
        </w:tc>
        <w:tc>
          <w:tcPr>
            <w:tcW w:w="1524" w:type="dxa"/>
          </w:tcPr>
          <w:p w:rsidR="00BC0386" w:rsidRPr="001722C3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 xml:space="preserve">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Казак Кира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МАУ ДО «ЦЭВД «РАДУГА»  г. БЕРЕЗНИКИ</w:t>
            </w: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Семенова Анна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Сергеевна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Музыка и слова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Анны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етряшево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Рыжий кот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,33</w:t>
            </w:r>
          </w:p>
        </w:tc>
        <w:tc>
          <w:tcPr>
            <w:tcW w:w="1524" w:type="dxa"/>
          </w:tcPr>
          <w:p w:rsidR="00BC0386" w:rsidRPr="001722C3" w:rsidRDefault="001722C3" w:rsidP="001722C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участника</w:t>
            </w: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 7-10  лет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епеляев Виталий МАУ ДО «ЦЭВД «РАДУГА»  г. БЕРЕЗНИКИ</w:t>
            </w: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еменова Анна Сергеевна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Булочка с творогом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зыка и слова Анны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етряшевой</w:t>
            </w:r>
            <w:proofErr w:type="spellEnd"/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10</w:t>
            </w:r>
          </w:p>
        </w:tc>
        <w:tc>
          <w:tcPr>
            <w:tcW w:w="1524" w:type="dxa"/>
          </w:tcPr>
          <w:p w:rsidR="00BC0386" w:rsidRPr="00826931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11-13  лет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оло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Василевский Ян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</w:rPr>
              <w:t xml:space="preserve">МБУ ДОКИ «ДМШ» </w:t>
            </w:r>
            <w:proofErr w:type="gramStart"/>
            <w:r w:rsidRPr="00826931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Pr="00826931">
              <w:rPr>
                <w:rFonts w:ascii="Times New Roman" w:eastAsia="Times New Roman" w:hAnsi="Times New Roman" w:cs="Times New Roman"/>
                <w:szCs w:val="24"/>
              </w:rPr>
              <w:t>. Коса</w:t>
            </w: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художественный руководитель </w:t>
            </w:r>
            <w:proofErr w:type="spellStart"/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Чугайнов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Чарли» муз. Р. </w:t>
            </w: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Паулса</w:t>
            </w:r>
            <w:proofErr w:type="spellEnd"/>
            <w:r w:rsidRPr="00826931">
              <w:rPr>
                <w:rFonts w:ascii="Times New Roman" w:hAnsi="Times New Roman" w:cs="Times New Roman"/>
                <w:szCs w:val="24"/>
              </w:rPr>
              <w:t>, сл. И. Резника – 4 мин.</w:t>
            </w:r>
          </w:p>
        </w:tc>
        <w:tc>
          <w:tcPr>
            <w:tcW w:w="1524" w:type="dxa"/>
          </w:tcPr>
          <w:p w:rsidR="00BC0386" w:rsidRPr="001722C3" w:rsidRDefault="001722C3" w:rsidP="001722C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11-13 лет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фанасьева Елизавета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 ДО «ЦЭВД «РАДУГА»  г. БЕРЕЗНИКИ</w:t>
            </w: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еменова Анна Сергеевна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Все будет хорошо» из репертуара Алисы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ожихиной</w:t>
            </w:r>
            <w:proofErr w:type="spellEnd"/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,21</w:t>
            </w:r>
          </w:p>
        </w:tc>
        <w:tc>
          <w:tcPr>
            <w:tcW w:w="1524" w:type="dxa"/>
          </w:tcPr>
          <w:p w:rsidR="00BC0386" w:rsidRPr="00826931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11-13 лет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узнецов Антон МАУ ДО «ЦЭВД «РАДУГА»  г. БЕРЕЗНИКИ</w:t>
            </w: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еменова Анна Сергеевна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зыка и слова Анны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Петряшевой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Я хочу, чтобы не было больше войны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2,41</w:t>
            </w:r>
          </w:p>
        </w:tc>
        <w:tc>
          <w:tcPr>
            <w:tcW w:w="1524" w:type="dxa"/>
          </w:tcPr>
          <w:p w:rsidR="00BC0386" w:rsidRPr="001722C3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11-13 лет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ергеева Анастасия МАУ ДО «ЦЭВД «РАДУГА»  г. БЕРЕЗНИКИ</w:t>
            </w: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еменова Анна Сергеевна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Мама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з репертуара Софи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Карацхелии</w:t>
            </w:r>
            <w:proofErr w:type="spellEnd"/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3,52</w:t>
            </w:r>
          </w:p>
        </w:tc>
        <w:tc>
          <w:tcPr>
            <w:tcW w:w="1524" w:type="dxa"/>
          </w:tcPr>
          <w:p w:rsidR="00BC0386" w:rsidRPr="00826931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ертификат участника</w:t>
            </w: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11-13  лет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кал, ансамбль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Вокальный ансамбль «Серебряные голоса» (7)</w:t>
            </w:r>
          </w:p>
          <w:p w:rsidR="00BC0386" w:rsidRPr="00826931" w:rsidRDefault="00BC0386" w:rsidP="001A051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уккерт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А.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i/>
                <w:szCs w:val="24"/>
              </w:rPr>
              <w:t>Концертмейстер Якимова Н.А.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А.Брицын</w:t>
            </w:r>
            <w:proofErr w:type="spellEnd"/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«Прекрасная планета»</w:t>
            </w:r>
          </w:p>
        </w:tc>
        <w:tc>
          <w:tcPr>
            <w:tcW w:w="1524" w:type="dxa"/>
          </w:tcPr>
          <w:p w:rsidR="00BC0386" w:rsidRPr="001722C3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</w:t>
            </w: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- 11-13  лет (ансамбль)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Вокальный ансамбль «Тоника»</w:t>
            </w:r>
            <w:r w:rsidRPr="00826931">
              <w:rPr>
                <w:rFonts w:ascii="Times New Roman" w:eastAsia="Times New Roman" w:hAnsi="Times New Roman" w:cs="Times New Roman"/>
                <w:szCs w:val="24"/>
              </w:rPr>
              <w:t xml:space="preserve"> МБУ ДОКИ «ДМШ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6931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Pr="00826931">
              <w:rPr>
                <w:rFonts w:ascii="Times New Roman" w:eastAsia="Times New Roman" w:hAnsi="Times New Roman" w:cs="Times New Roman"/>
                <w:szCs w:val="24"/>
              </w:rPr>
              <w:t>. Коса</w:t>
            </w: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художественный руководитель </w:t>
            </w:r>
            <w:proofErr w:type="spellStart"/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>Чугайнов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  <w:t xml:space="preserve"> Екатерина Викторовна,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концертмейстер </w:t>
            </w: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ятчихин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Елена Владимировна, хореограф </w:t>
            </w: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Жижилев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Валентина </w:t>
            </w: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Филаретовна</w:t>
            </w:r>
            <w:proofErr w:type="spellEnd"/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муз. В. </w:t>
            </w: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Осошник</w:t>
            </w:r>
            <w:proofErr w:type="spellEnd"/>
            <w:r w:rsidRPr="00826931">
              <w:rPr>
                <w:rFonts w:ascii="Times New Roman" w:hAnsi="Times New Roman" w:cs="Times New Roman"/>
                <w:szCs w:val="24"/>
              </w:rPr>
              <w:t xml:space="preserve">, сл. Н </w:t>
            </w: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Осошник</w:t>
            </w:r>
            <w:proofErr w:type="spellEnd"/>
            <w:r w:rsidRPr="00826931">
              <w:rPr>
                <w:rFonts w:ascii="Times New Roman" w:hAnsi="Times New Roman" w:cs="Times New Roman"/>
                <w:szCs w:val="24"/>
              </w:rPr>
              <w:t xml:space="preserve"> «На Ивана, на Купалу»</w:t>
            </w:r>
          </w:p>
        </w:tc>
        <w:tc>
          <w:tcPr>
            <w:tcW w:w="1524" w:type="dxa"/>
          </w:tcPr>
          <w:p w:rsidR="00BC0386" w:rsidRPr="001722C3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  <w:tr w:rsidR="00BC0386" w:rsidRPr="00826931" w:rsidTr="00E3401A">
        <w:trPr>
          <w:trHeight w:val="327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Юноше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- 14-16  лет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соло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Федосеева Анастасия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</w:rPr>
              <w:t xml:space="preserve">МБУ ДОКИ «ДМШ» </w:t>
            </w:r>
            <w:proofErr w:type="gramStart"/>
            <w:r w:rsidRPr="00826931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End"/>
            <w:r w:rsidRPr="00826931">
              <w:rPr>
                <w:rFonts w:ascii="Times New Roman" w:eastAsia="Times New Roman" w:hAnsi="Times New Roman" w:cs="Times New Roman"/>
                <w:szCs w:val="24"/>
              </w:rPr>
              <w:t>. Коса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ятчихин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зыка и слова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О.Кильчик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Мама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4,00 мин</w:t>
            </w:r>
          </w:p>
        </w:tc>
        <w:tc>
          <w:tcPr>
            <w:tcW w:w="1524" w:type="dxa"/>
          </w:tcPr>
          <w:p w:rsidR="00BC0386" w:rsidRPr="001722C3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BC0386" w:rsidRPr="00826931" w:rsidTr="00E3401A">
        <w:trPr>
          <w:trHeight w:val="405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82693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24" w:type="dxa"/>
          </w:tcPr>
          <w:p w:rsidR="00BC0386" w:rsidRPr="00826931" w:rsidRDefault="00BC0386" w:rsidP="00C420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«Юноше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 w:eastAsia="ru-RU"/>
              </w:rPr>
              <w:t>I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» - </w:t>
            </w:r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14-16  лет </w:t>
            </w:r>
            <w:r w:rsidR="00C4206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соло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Горбунова Анастасия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szCs w:val="24"/>
              </w:rPr>
              <w:t xml:space="preserve">МБУ ДОКИ «ДМШ» </w:t>
            </w:r>
            <w:proofErr w:type="gramStart"/>
            <w:r w:rsidRPr="00826931">
              <w:rPr>
                <w:rFonts w:ascii="Times New Roman" w:eastAsia="Times New Roman" w:hAnsi="Times New Roman" w:cs="Times New Roman"/>
                <w:szCs w:val="24"/>
              </w:rPr>
              <w:lastRenderedPageBreak/>
              <w:t>с</w:t>
            </w:r>
            <w:proofErr w:type="gramEnd"/>
            <w:r w:rsidRPr="00826931">
              <w:rPr>
                <w:rFonts w:ascii="Times New Roman" w:eastAsia="Times New Roman" w:hAnsi="Times New Roman" w:cs="Times New Roman"/>
                <w:szCs w:val="24"/>
              </w:rPr>
              <w:t>. Коса</w:t>
            </w: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Сятчихина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Д.Барбеливьен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«М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адмуазель</w:t>
            </w:r>
            <w:proofErr w:type="spell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ет </w:t>
            </w: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блюз» 3,00 мин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24" w:type="dxa"/>
          </w:tcPr>
          <w:p w:rsidR="00BC0386" w:rsidRPr="001722C3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lastRenderedPageBreak/>
              <w:t>I</w:t>
            </w: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Pr="0082693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 xml:space="preserve">«Юношеская категория </w:t>
            </w:r>
            <w:r w:rsidRPr="00826931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826931">
              <w:rPr>
                <w:rFonts w:ascii="Times New Roman" w:hAnsi="Times New Roman" w:cs="Times New Roman"/>
                <w:szCs w:val="24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- 14-16 лет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Якубович Ольга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МАУ ДО «ЦЭВД «РАДУГА»  г. БЕРЕЗНИКИ</w:t>
            </w: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Сурсякова</w:t>
            </w:r>
            <w:proofErr w:type="spellEnd"/>
            <w:r w:rsidRPr="00826931">
              <w:rPr>
                <w:rFonts w:ascii="Times New Roman" w:hAnsi="Times New Roman" w:cs="Times New Roman"/>
                <w:szCs w:val="24"/>
              </w:rPr>
              <w:t xml:space="preserve"> Жанна Николаевна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А.Ермолов</w:t>
            </w:r>
            <w:proofErr w:type="spellEnd"/>
            <w:r w:rsidRPr="00826931">
              <w:rPr>
                <w:rFonts w:ascii="Times New Roman" w:hAnsi="Times New Roman" w:cs="Times New Roman"/>
                <w:szCs w:val="24"/>
              </w:rPr>
              <w:t xml:space="preserve"> «Плакала звезда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5,00</w:t>
            </w:r>
          </w:p>
        </w:tc>
        <w:tc>
          <w:tcPr>
            <w:tcW w:w="1524" w:type="dxa"/>
          </w:tcPr>
          <w:p w:rsidR="00BC0386" w:rsidRPr="001722C3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II</w:t>
            </w:r>
          </w:p>
        </w:tc>
      </w:tr>
      <w:tr w:rsidR="00BC0386" w:rsidRPr="00826931" w:rsidTr="00E3401A">
        <w:trPr>
          <w:trHeight w:val="139"/>
          <w:jc w:val="center"/>
        </w:trPr>
        <w:tc>
          <w:tcPr>
            <w:tcW w:w="568" w:type="dxa"/>
          </w:tcPr>
          <w:p w:rsidR="00BC0386" w:rsidRPr="001722C3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722C3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52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Детская категория </w:t>
            </w: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II</w:t>
            </w: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11-13  лет </w:t>
            </w:r>
            <w:r w:rsidRPr="00826931">
              <w:rPr>
                <w:rFonts w:ascii="Times New Roman" w:hAnsi="Times New Roman" w:cs="Times New Roman"/>
                <w:szCs w:val="24"/>
              </w:rPr>
              <w:t>хор</w:t>
            </w:r>
          </w:p>
        </w:tc>
        <w:tc>
          <w:tcPr>
            <w:tcW w:w="2410" w:type="dxa"/>
          </w:tcPr>
          <w:p w:rsidR="00BC0386" w:rsidRPr="00826931" w:rsidRDefault="00BC0386" w:rsidP="001A051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Старший хор «Серебряные голоса» (18)</w:t>
            </w:r>
          </w:p>
          <w:p w:rsidR="00BC0386" w:rsidRPr="00826931" w:rsidRDefault="00BC0386" w:rsidP="001A051A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БОУ ДО ДШИ </w:t>
            </w:r>
            <w:proofErr w:type="spell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г</w:t>
            </w:r>
            <w:proofErr w:type="gramStart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.К</w:t>
            </w:r>
            <w:proofErr w:type="gramEnd"/>
            <w:r w:rsidRPr="00826931">
              <w:rPr>
                <w:rFonts w:ascii="Times New Roman" w:hAnsi="Times New Roman" w:cs="Times New Roman"/>
                <w:color w:val="000000" w:themeColor="text1"/>
                <w:szCs w:val="24"/>
              </w:rPr>
              <w:t>расновишерска</w:t>
            </w:r>
            <w:proofErr w:type="spellEnd"/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уккерт</w:t>
            </w:r>
            <w:proofErr w:type="spellEnd"/>
            <w:r w:rsidRPr="008269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А.</w:t>
            </w:r>
          </w:p>
          <w:p w:rsidR="00BC0386" w:rsidRPr="00826931" w:rsidRDefault="00BC0386" w:rsidP="001A051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6931">
              <w:rPr>
                <w:rFonts w:ascii="Times New Roman" w:eastAsia="Times New Roman" w:hAnsi="Times New Roman" w:cs="Times New Roman"/>
                <w:i/>
                <w:szCs w:val="24"/>
              </w:rPr>
              <w:t>Концертмейстер Якимова Н.А.</w:t>
            </w:r>
          </w:p>
        </w:tc>
        <w:tc>
          <w:tcPr>
            <w:tcW w:w="1843" w:type="dxa"/>
          </w:tcPr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6931">
              <w:rPr>
                <w:rFonts w:ascii="Times New Roman" w:hAnsi="Times New Roman" w:cs="Times New Roman"/>
                <w:szCs w:val="24"/>
              </w:rPr>
              <w:t>Е.Поплянова</w:t>
            </w:r>
            <w:proofErr w:type="spellEnd"/>
          </w:p>
          <w:p w:rsidR="00BC0386" w:rsidRPr="00826931" w:rsidRDefault="00BC0386" w:rsidP="001A0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931">
              <w:rPr>
                <w:rFonts w:ascii="Times New Roman" w:hAnsi="Times New Roman" w:cs="Times New Roman"/>
                <w:szCs w:val="24"/>
              </w:rPr>
              <w:t>«Березовая песенка»</w:t>
            </w:r>
          </w:p>
        </w:tc>
        <w:tc>
          <w:tcPr>
            <w:tcW w:w="1524" w:type="dxa"/>
          </w:tcPr>
          <w:p w:rsidR="00BC0386" w:rsidRPr="001722C3" w:rsidRDefault="001722C3" w:rsidP="001A05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I</w:t>
            </w:r>
          </w:p>
        </w:tc>
      </w:tr>
    </w:tbl>
    <w:p w:rsidR="0055515E" w:rsidRPr="00826931" w:rsidRDefault="00C42065" w:rsidP="00826931">
      <w:pPr>
        <w:spacing w:after="0"/>
        <w:ind w:left="42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sectPr w:rsidR="0055515E" w:rsidRPr="00826931" w:rsidSect="002D431C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DD" w:rsidRDefault="006344DD" w:rsidP="00CE7C59">
      <w:pPr>
        <w:spacing w:after="0" w:line="240" w:lineRule="auto"/>
      </w:pPr>
      <w:r>
        <w:separator/>
      </w:r>
    </w:p>
  </w:endnote>
  <w:endnote w:type="continuationSeparator" w:id="0">
    <w:p w:rsidR="006344DD" w:rsidRDefault="006344DD" w:rsidP="00CE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DD" w:rsidRDefault="006344DD" w:rsidP="00CE7C59">
      <w:pPr>
        <w:spacing w:after="0" w:line="240" w:lineRule="auto"/>
      </w:pPr>
      <w:r>
        <w:separator/>
      </w:r>
    </w:p>
  </w:footnote>
  <w:footnote w:type="continuationSeparator" w:id="0">
    <w:p w:rsidR="006344DD" w:rsidRDefault="006344DD" w:rsidP="00CE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31" w:rsidRDefault="008269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C2"/>
    <w:rsid w:val="000272E0"/>
    <w:rsid w:val="00027959"/>
    <w:rsid w:val="000435EA"/>
    <w:rsid w:val="00053943"/>
    <w:rsid w:val="000A0848"/>
    <w:rsid w:val="000B3364"/>
    <w:rsid w:val="000D6B3C"/>
    <w:rsid w:val="000E3CD7"/>
    <w:rsid w:val="00113710"/>
    <w:rsid w:val="0013347E"/>
    <w:rsid w:val="001722C3"/>
    <w:rsid w:val="001744DC"/>
    <w:rsid w:val="0019485A"/>
    <w:rsid w:val="001A76F1"/>
    <w:rsid w:val="001C3176"/>
    <w:rsid w:val="001C46D6"/>
    <w:rsid w:val="001C7382"/>
    <w:rsid w:val="001E04FA"/>
    <w:rsid w:val="001F35E0"/>
    <w:rsid w:val="00200717"/>
    <w:rsid w:val="00213CCB"/>
    <w:rsid w:val="00277FF4"/>
    <w:rsid w:val="002D431C"/>
    <w:rsid w:val="002D7D8D"/>
    <w:rsid w:val="002E2C75"/>
    <w:rsid w:val="00312D42"/>
    <w:rsid w:val="00334339"/>
    <w:rsid w:val="0034227D"/>
    <w:rsid w:val="0035140F"/>
    <w:rsid w:val="00366B68"/>
    <w:rsid w:val="003762B0"/>
    <w:rsid w:val="00384121"/>
    <w:rsid w:val="003F6A7F"/>
    <w:rsid w:val="003F6C58"/>
    <w:rsid w:val="00504E6F"/>
    <w:rsid w:val="005141DF"/>
    <w:rsid w:val="00553B2D"/>
    <w:rsid w:val="0055515E"/>
    <w:rsid w:val="005A1D98"/>
    <w:rsid w:val="005C1F6A"/>
    <w:rsid w:val="005F55BD"/>
    <w:rsid w:val="005F7FF7"/>
    <w:rsid w:val="006105BB"/>
    <w:rsid w:val="00625F86"/>
    <w:rsid w:val="006344DD"/>
    <w:rsid w:val="00657048"/>
    <w:rsid w:val="00667367"/>
    <w:rsid w:val="00682C89"/>
    <w:rsid w:val="006D5BD1"/>
    <w:rsid w:val="006D6BC2"/>
    <w:rsid w:val="00716449"/>
    <w:rsid w:val="00736EC2"/>
    <w:rsid w:val="00737446"/>
    <w:rsid w:val="00744B4E"/>
    <w:rsid w:val="00755CB7"/>
    <w:rsid w:val="0077469D"/>
    <w:rsid w:val="007746FC"/>
    <w:rsid w:val="007A73E6"/>
    <w:rsid w:val="007B0B4C"/>
    <w:rsid w:val="007C5593"/>
    <w:rsid w:val="007D3BF4"/>
    <w:rsid w:val="007E737D"/>
    <w:rsid w:val="007F72D1"/>
    <w:rsid w:val="00802F31"/>
    <w:rsid w:val="008129AC"/>
    <w:rsid w:val="00826931"/>
    <w:rsid w:val="008364C7"/>
    <w:rsid w:val="0085588D"/>
    <w:rsid w:val="00863C9C"/>
    <w:rsid w:val="008775C4"/>
    <w:rsid w:val="0088537B"/>
    <w:rsid w:val="00896C50"/>
    <w:rsid w:val="00935FDC"/>
    <w:rsid w:val="00957332"/>
    <w:rsid w:val="00970068"/>
    <w:rsid w:val="009C4EB9"/>
    <w:rsid w:val="009E0B0A"/>
    <w:rsid w:val="009E3A3A"/>
    <w:rsid w:val="00A33AA0"/>
    <w:rsid w:val="00A35638"/>
    <w:rsid w:val="00AA6B84"/>
    <w:rsid w:val="00AF36E0"/>
    <w:rsid w:val="00AF630B"/>
    <w:rsid w:val="00B175CE"/>
    <w:rsid w:val="00B8682B"/>
    <w:rsid w:val="00BB4B78"/>
    <w:rsid w:val="00BC0386"/>
    <w:rsid w:val="00BC7CF7"/>
    <w:rsid w:val="00BF0068"/>
    <w:rsid w:val="00C05BBF"/>
    <w:rsid w:val="00C20B08"/>
    <w:rsid w:val="00C42065"/>
    <w:rsid w:val="00C80C54"/>
    <w:rsid w:val="00C8615B"/>
    <w:rsid w:val="00CA7D75"/>
    <w:rsid w:val="00CC0B1C"/>
    <w:rsid w:val="00CD52BC"/>
    <w:rsid w:val="00CE7C59"/>
    <w:rsid w:val="00D14294"/>
    <w:rsid w:val="00D2701D"/>
    <w:rsid w:val="00DA09BF"/>
    <w:rsid w:val="00DD58F2"/>
    <w:rsid w:val="00E1443F"/>
    <w:rsid w:val="00E228BC"/>
    <w:rsid w:val="00E3401A"/>
    <w:rsid w:val="00E541B1"/>
    <w:rsid w:val="00E77B6C"/>
    <w:rsid w:val="00E9103C"/>
    <w:rsid w:val="00ED18F0"/>
    <w:rsid w:val="00ED695D"/>
    <w:rsid w:val="00EE74A1"/>
    <w:rsid w:val="00EE7BCB"/>
    <w:rsid w:val="00EF07F4"/>
    <w:rsid w:val="00F42D9C"/>
    <w:rsid w:val="00F50A81"/>
    <w:rsid w:val="00F808FF"/>
    <w:rsid w:val="00FB47B4"/>
    <w:rsid w:val="00FC249C"/>
    <w:rsid w:val="00FD502A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E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7C59"/>
  </w:style>
  <w:style w:type="paragraph" w:styleId="a6">
    <w:name w:val="footer"/>
    <w:basedOn w:val="a"/>
    <w:link w:val="a7"/>
    <w:uiPriority w:val="99"/>
    <w:semiHidden/>
    <w:unhideWhenUsed/>
    <w:rsid w:val="00CE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7C59"/>
  </w:style>
  <w:style w:type="paragraph" w:styleId="a8">
    <w:name w:val="Balloon Text"/>
    <w:basedOn w:val="a"/>
    <w:link w:val="a9"/>
    <w:uiPriority w:val="99"/>
    <w:semiHidden/>
    <w:unhideWhenUsed/>
    <w:rsid w:val="00B8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8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5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E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7C59"/>
  </w:style>
  <w:style w:type="paragraph" w:styleId="a6">
    <w:name w:val="footer"/>
    <w:basedOn w:val="a"/>
    <w:link w:val="a7"/>
    <w:uiPriority w:val="99"/>
    <w:semiHidden/>
    <w:unhideWhenUsed/>
    <w:rsid w:val="00CE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7C59"/>
  </w:style>
  <w:style w:type="paragraph" w:styleId="a8">
    <w:name w:val="Balloon Text"/>
    <w:basedOn w:val="a"/>
    <w:link w:val="a9"/>
    <w:uiPriority w:val="99"/>
    <w:semiHidden/>
    <w:unhideWhenUsed/>
    <w:rsid w:val="00B8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8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5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E879-61ED-455E-99C7-B61AEC78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Муз.школа</cp:lastModifiedBy>
  <cp:revision>2</cp:revision>
  <cp:lastPrinted>2017-11-20T09:18:00Z</cp:lastPrinted>
  <dcterms:created xsi:type="dcterms:W3CDTF">2017-11-20T09:26:00Z</dcterms:created>
  <dcterms:modified xsi:type="dcterms:W3CDTF">2017-11-20T09:26:00Z</dcterms:modified>
</cp:coreProperties>
</file>